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2" w:rsidRPr="009273EF" w:rsidRDefault="00A266BA">
      <w:pPr>
        <w:rPr>
          <w:b/>
          <w:sz w:val="28"/>
          <w:szCs w:val="28"/>
          <w:u w:val="single"/>
          <w:lang w:val="en-US"/>
        </w:rPr>
      </w:pP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  <w:t xml:space="preserve">                </w:t>
      </w:r>
      <w:r w:rsidR="001259B7" w:rsidRPr="00A266BA">
        <w:rPr>
          <w:sz w:val="24"/>
          <w:szCs w:val="24"/>
          <w:lang w:val="en-US"/>
        </w:rPr>
        <w:t xml:space="preserve"> </w:t>
      </w:r>
      <w:r w:rsidR="004A7BA3" w:rsidRPr="009273EF">
        <w:rPr>
          <w:b/>
          <w:sz w:val="28"/>
          <w:szCs w:val="28"/>
          <w:u w:val="single"/>
          <w:lang w:val="en-US"/>
        </w:rPr>
        <w:t>Writing Notes</w:t>
      </w:r>
    </w:p>
    <w:p w:rsidR="004A7BA3" w:rsidRPr="009273EF" w:rsidRDefault="00A266BA" w:rsidP="004A7BA3">
      <w:pPr>
        <w:rPr>
          <w:b/>
          <w:sz w:val="28"/>
          <w:szCs w:val="28"/>
          <w:u w:val="single"/>
          <w:lang w:val="en-US"/>
        </w:rPr>
      </w:pPr>
      <w:r w:rsidRPr="00A266BA">
        <w:rPr>
          <w:b/>
          <w:sz w:val="28"/>
          <w:szCs w:val="28"/>
          <w:lang w:val="en-US"/>
        </w:rPr>
        <w:tab/>
      </w:r>
      <w:r w:rsidRPr="00A266BA">
        <w:rPr>
          <w:b/>
          <w:sz w:val="28"/>
          <w:szCs w:val="28"/>
          <w:lang w:val="en-US"/>
        </w:rPr>
        <w:tab/>
      </w:r>
      <w:r w:rsidRPr="00A266BA">
        <w:rPr>
          <w:b/>
          <w:sz w:val="28"/>
          <w:szCs w:val="28"/>
          <w:lang w:val="en-US"/>
        </w:rPr>
        <w:tab/>
      </w:r>
      <w:r w:rsidRPr="00A266BA">
        <w:rPr>
          <w:b/>
          <w:sz w:val="28"/>
          <w:szCs w:val="28"/>
          <w:lang w:val="en-US"/>
        </w:rPr>
        <w:tab/>
        <w:t xml:space="preserve">        </w:t>
      </w:r>
      <w:r w:rsidR="004A7BA3" w:rsidRPr="009273EF">
        <w:rPr>
          <w:b/>
          <w:sz w:val="28"/>
          <w:szCs w:val="28"/>
          <w:u w:val="single"/>
          <w:lang w:val="en-US"/>
        </w:rPr>
        <w:t xml:space="preserve"> CAE</w:t>
      </w:r>
    </w:p>
    <w:p w:rsidR="004A7BA3" w:rsidRPr="00A266BA" w:rsidRDefault="004A7BA3" w:rsidP="004A7BA3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The writing part of the CAE examination is divided into </w:t>
      </w:r>
      <w:r w:rsidRPr="00A266BA">
        <w:rPr>
          <w:b/>
          <w:sz w:val="24"/>
          <w:szCs w:val="24"/>
          <w:lang w:val="en-US"/>
        </w:rPr>
        <w:t>two sections</w:t>
      </w:r>
      <w:r w:rsidRPr="00A266BA">
        <w:rPr>
          <w:sz w:val="24"/>
          <w:szCs w:val="24"/>
          <w:lang w:val="en-US"/>
        </w:rPr>
        <w:t xml:space="preserve">. The first writing task is </w:t>
      </w:r>
      <w:r w:rsidR="00373DD8">
        <w:rPr>
          <w:b/>
          <w:sz w:val="24"/>
          <w:szCs w:val="24"/>
          <w:lang w:val="en-US"/>
        </w:rPr>
        <w:t>compulsory essay (discursive/220-260</w:t>
      </w:r>
      <w:r w:rsidRPr="00A266BA">
        <w:rPr>
          <w:b/>
          <w:sz w:val="24"/>
          <w:szCs w:val="24"/>
          <w:lang w:val="en-US"/>
        </w:rPr>
        <w:t xml:space="preserve"> words) </w:t>
      </w:r>
      <w:r w:rsidRPr="00A266BA">
        <w:rPr>
          <w:sz w:val="24"/>
          <w:szCs w:val="24"/>
          <w:lang w:val="en-US"/>
        </w:rPr>
        <w:t xml:space="preserve">whereas in the second section </w:t>
      </w:r>
      <w:r w:rsidRPr="00A266BA">
        <w:rPr>
          <w:b/>
          <w:sz w:val="24"/>
          <w:szCs w:val="24"/>
          <w:lang w:val="en-US"/>
        </w:rPr>
        <w:t xml:space="preserve">(220-260 words) </w:t>
      </w:r>
      <w:r w:rsidRPr="00A266BA">
        <w:rPr>
          <w:sz w:val="24"/>
          <w:szCs w:val="24"/>
          <w:lang w:val="en-US"/>
        </w:rPr>
        <w:t xml:space="preserve">you are asked to </w:t>
      </w:r>
      <w:r w:rsidRPr="00A266BA">
        <w:rPr>
          <w:b/>
          <w:sz w:val="24"/>
          <w:szCs w:val="24"/>
          <w:lang w:val="en-US"/>
        </w:rPr>
        <w:t xml:space="preserve">choose one </w:t>
      </w:r>
      <w:r w:rsidRPr="00A266BA">
        <w:rPr>
          <w:sz w:val="24"/>
          <w:szCs w:val="24"/>
          <w:lang w:val="en-US"/>
        </w:rPr>
        <w:t xml:space="preserve">amongst three tasks. </w:t>
      </w:r>
      <w:proofErr w:type="gramStart"/>
      <w:r w:rsidRPr="00A266BA">
        <w:rPr>
          <w:sz w:val="24"/>
          <w:szCs w:val="24"/>
          <w:lang w:val="en-US"/>
        </w:rPr>
        <w:t>All written in block paragraphs.</w:t>
      </w:r>
      <w:proofErr w:type="gramEnd"/>
    </w:p>
    <w:p w:rsidR="004A7BA3" w:rsidRPr="00A266BA" w:rsidRDefault="004A7BA3" w:rsidP="004A7BA3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You will be asked to choose from:</w:t>
      </w:r>
    </w:p>
    <w:p w:rsidR="004A7BA3" w:rsidRPr="00373DD8" w:rsidRDefault="004A7BA3" w:rsidP="00373DD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Formal Letters</w:t>
      </w:r>
      <w:r w:rsidR="00373DD8">
        <w:rPr>
          <w:b/>
          <w:sz w:val="24"/>
          <w:szCs w:val="24"/>
          <w:lang w:val="en-US"/>
        </w:rPr>
        <w:t>/E-mail</w:t>
      </w:r>
      <w:r w:rsidRPr="00A266BA">
        <w:rPr>
          <w:b/>
          <w:sz w:val="24"/>
          <w:szCs w:val="24"/>
          <w:lang w:val="en-US"/>
        </w:rPr>
        <w:t xml:space="preserve"> </w:t>
      </w:r>
      <w:r w:rsidRPr="00A266BA">
        <w:rPr>
          <w:sz w:val="24"/>
          <w:szCs w:val="24"/>
          <w:lang w:val="en-US"/>
        </w:rPr>
        <w:t>(Letter of Application/Letter of Complaint/Informal Letter)</w:t>
      </w:r>
    </w:p>
    <w:p w:rsidR="004A7BA3" w:rsidRPr="00A266BA" w:rsidRDefault="004A7BA3" w:rsidP="000C007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Proposal</w:t>
      </w:r>
    </w:p>
    <w:p w:rsidR="004A7BA3" w:rsidRPr="00A266BA" w:rsidRDefault="004A7BA3" w:rsidP="000C007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Review</w:t>
      </w:r>
    </w:p>
    <w:p w:rsidR="00373DD8" w:rsidRPr="00373DD8" w:rsidRDefault="004A7BA3" w:rsidP="00373DD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R</w:t>
      </w:r>
      <w:r w:rsidR="00373DD8">
        <w:rPr>
          <w:b/>
          <w:sz w:val="24"/>
          <w:szCs w:val="24"/>
          <w:lang w:val="en-US"/>
        </w:rPr>
        <w:t>eport</w:t>
      </w:r>
    </w:p>
    <w:p w:rsidR="00373DD8" w:rsidRDefault="00373DD8" w:rsidP="00373DD8">
      <w:pPr>
        <w:pStyle w:val="a3"/>
        <w:ind w:left="1440"/>
        <w:rPr>
          <w:b/>
          <w:sz w:val="24"/>
          <w:szCs w:val="24"/>
          <w:lang w:val="en-US"/>
        </w:rPr>
      </w:pPr>
    </w:p>
    <w:p w:rsidR="004A7BA3" w:rsidRPr="00373DD8" w:rsidRDefault="00373DD8" w:rsidP="00373DD8">
      <w:pPr>
        <w:pStyle w:val="a3"/>
        <w:ind w:left="144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</w:t>
      </w:r>
      <w:r w:rsidR="00A266BA" w:rsidRPr="00373DD8">
        <w:rPr>
          <w:b/>
          <w:sz w:val="24"/>
          <w:szCs w:val="24"/>
          <w:lang w:val="en-US"/>
        </w:rPr>
        <w:t xml:space="preserve"> </w:t>
      </w:r>
      <w:r w:rsidR="004A7BA3" w:rsidRPr="00373DD8">
        <w:rPr>
          <w:b/>
          <w:sz w:val="28"/>
          <w:szCs w:val="28"/>
          <w:u w:val="single"/>
          <w:lang w:val="en-US"/>
        </w:rPr>
        <w:t>Important Tips</w:t>
      </w:r>
    </w:p>
    <w:p w:rsidR="004A7BA3" w:rsidRPr="00A266BA" w:rsidRDefault="004A7BA3" w:rsidP="004A7BA3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When writing a composition </w:t>
      </w:r>
      <w:proofErr w:type="gramStart"/>
      <w:r w:rsidRPr="00A266BA">
        <w:rPr>
          <w:sz w:val="24"/>
          <w:szCs w:val="24"/>
          <w:lang w:val="en-US"/>
        </w:rPr>
        <w:t>take</w:t>
      </w:r>
      <w:proofErr w:type="gramEnd"/>
      <w:r w:rsidRPr="00A266BA">
        <w:rPr>
          <w:sz w:val="24"/>
          <w:szCs w:val="24"/>
          <w:lang w:val="en-US"/>
        </w:rPr>
        <w:t xml:space="preserve"> into consideration the following points/steps:</w:t>
      </w:r>
    </w:p>
    <w:p w:rsidR="004A7BA3" w:rsidRPr="00A266BA" w:rsidRDefault="004A7BA3" w:rsidP="004A7BA3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All pieces of writing work with a similar </w:t>
      </w:r>
      <w:r w:rsidRPr="00A266BA">
        <w:rPr>
          <w:b/>
          <w:sz w:val="24"/>
          <w:szCs w:val="24"/>
          <w:lang w:val="en-US"/>
        </w:rPr>
        <w:t>plan</w:t>
      </w:r>
    </w:p>
    <w:p w:rsidR="004A7BA3" w:rsidRPr="00A266BA" w:rsidRDefault="004A7BA3" w:rsidP="004A7BA3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Introduction </w:t>
      </w:r>
      <w:r w:rsidRPr="00A266BA">
        <w:rPr>
          <w:sz w:val="24"/>
          <w:szCs w:val="24"/>
          <w:lang w:val="en-US"/>
        </w:rPr>
        <w:t>(present your topic)</w:t>
      </w:r>
    </w:p>
    <w:p w:rsidR="004A7BA3" w:rsidRPr="00A266BA" w:rsidRDefault="004A7BA3" w:rsidP="004A7BA3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Main Body </w:t>
      </w:r>
      <w:r w:rsidRPr="00A266BA">
        <w:rPr>
          <w:sz w:val="24"/>
          <w:szCs w:val="24"/>
          <w:lang w:val="en-US"/>
        </w:rPr>
        <w:t>(2-3 paragraphs=depending on your topic and what you have to analyze)</w:t>
      </w:r>
    </w:p>
    <w:p w:rsidR="004A7BA3" w:rsidRPr="00A266BA" w:rsidRDefault="004A7BA3" w:rsidP="004A7BA3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Conclusion </w:t>
      </w:r>
      <w:r w:rsidRPr="00A266BA">
        <w:rPr>
          <w:sz w:val="24"/>
          <w:szCs w:val="24"/>
          <w:lang w:val="en-US"/>
        </w:rPr>
        <w:t>(sum up)</w:t>
      </w:r>
    </w:p>
    <w:p w:rsidR="009D69DC" w:rsidRPr="00A266BA" w:rsidRDefault="009D69DC" w:rsidP="009D69DC">
      <w:pPr>
        <w:pStyle w:val="a3"/>
        <w:ind w:left="1590"/>
        <w:rPr>
          <w:b/>
          <w:sz w:val="24"/>
          <w:szCs w:val="24"/>
          <w:lang w:val="en-US"/>
        </w:rPr>
      </w:pPr>
    </w:p>
    <w:p w:rsidR="004A7BA3" w:rsidRPr="00A266BA" w:rsidRDefault="004A7BA3" w:rsidP="004A7BA3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Understanding the topic/</w:t>
      </w:r>
      <w:r w:rsidRPr="00A266BA">
        <w:rPr>
          <w:sz w:val="24"/>
          <w:szCs w:val="24"/>
          <w:lang w:val="en-US"/>
        </w:rPr>
        <w:t>Ask yourself:</w:t>
      </w:r>
    </w:p>
    <w:p w:rsidR="004A7BA3" w:rsidRPr="00A266BA" w:rsidRDefault="004A7BA3" w:rsidP="004A7BA3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o am I?</w:t>
      </w:r>
    </w:p>
    <w:p w:rsidR="004A7BA3" w:rsidRPr="00A266BA" w:rsidRDefault="004A7BA3" w:rsidP="004A7BA3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o am I writing to?</w:t>
      </w:r>
    </w:p>
    <w:p w:rsidR="004A7BA3" w:rsidRPr="00A266BA" w:rsidRDefault="004A7BA3" w:rsidP="004A7BA3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y am I writing?</w:t>
      </w:r>
    </w:p>
    <w:p w:rsidR="004A7BA3" w:rsidRPr="00A266BA" w:rsidRDefault="004A7BA3" w:rsidP="004A7BA3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at is my subject?</w:t>
      </w:r>
    </w:p>
    <w:p w:rsidR="004A7BA3" w:rsidRPr="00A266BA" w:rsidRDefault="004A7BA3" w:rsidP="004A7BA3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at is my register?</w:t>
      </w:r>
    </w:p>
    <w:p w:rsidR="009D69DC" w:rsidRPr="00A266BA" w:rsidRDefault="004A7BA3" w:rsidP="009D69DC">
      <w:pPr>
        <w:pStyle w:val="a3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at points must I include</w:t>
      </w:r>
      <w:r w:rsidR="009D69DC" w:rsidRPr="00A266BA">
        <w:rPr>
          <w:sz w:val="24"/>
          <w:szCs w:val="24"/>
          <w:lang w:val="en-US"/>
        </w:rPr>
        <w:t>?</w:t>
      </w:r>
    </w:p>
    <w:p w:rsidR="009D69DC" w:rsidRPr="00A266BA" w:rsidRDefault="009D69DC" w:rsidP="009D69DC">
      <w:pPr>
        <w:pStyle w:val="a3"/>
        <w:ind w:left="1650"/>
        <w:rPr>
          <w:b/>
          <w:sz w:val="24"/>
          <w:szCs w:val="24"/>
          <w:lang w:val="en-US"/>
        </w:rPr>
      </w:pPr>
    </w:p>
    <w:p w:rsidR="009D69DC" w:rsidRPr="00A266BA" w:rsidRDefault="009D69DC" w:rsidP="009D69DC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Brainstorming (ideas/effects/reasons/results)</w:t>
      </w:r>
    </w:p>
    <w:p w:rsidR="009D69DC" w:rsidRPr="00A266BA" w:rsidRDefault="009D69DC" w:rsidP="009D69DC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Specific Plan</w:t>
      </w:r>
    </w:p>
    <w:p w:rsidR="009D69DC" w:rsidRPr="00A266BA" w:rsidRDefault="009D69DC" w:rsidP="009D69DC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Language/Register</w:t>
      </w:r>
    </w:p>
    <w:p w:rsidR="009D69DC" w:rsidRPr="00A266BA" w:rsidRDefault="009D69DC" w:rsidP="009D69DC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Vocabulary /Structure</w:t>
      </w:r>
    </w:p>
    <w:p w:rsidR="004A7BA3" w:rsidRPr="00A266BA" w:rsidRDefault="009D69DC" w:rsidP="009D69DC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Writing (Final Piece)</w:t>
      </w:r>
    </w:p>
    <w:p w:rsidR="004A7BA3" w:rsidRPr="00A266BA" w:rsidRDefault="004A7BA3" w:rsidP="004A7BA3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Assessment Check </w:t>
      </w:r>
    </w:p>
    <w:p w:rsidR="004A7BA3" w:rsidRPr="00A266BA" w:rsidRDefault="004A7BA3" w:rsidP="004A7BA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Have you followed the appropriate guideline?</w:t>
      </w:r>
    </w:p>
    <w:p w:rsidR="004A7BA3" w:rsidRPr="00A266BA" w:rsidRDefault="004A7BA3" w:rsidP="004A7BA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lastRenderedPageBreak/>
        <w:t>Have you included all your points?</w:t>
      </w:r>
    </w:p>
    <w:p w:rsidR="00373DD8" w:rsidRPr="00373DD8" w:rsidRDefault="004A7BA3" w:rsidP="00C34CA5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Have you actually underst</w:t>
      </w:r>
      <w:r w:rsidR="009D69DC" w:rsidRPr="00A266BA">
        <w:rPr>
          <w:sz w:val="24"/>
          <w:szCs w:val="24"/>
          <w:lang w:val="en-US"/>
        </w:rPr>
        <w:t>ood the topic?</w:t>
      </w:r>
    </w:p>
    <w:p w:rsidR="00373DD8" w:rsidRDefault="00373DD8" w:rsidP="00373DD8">
      <w:pPr>
        <w:pStyle w:val="a3"/>
        <w:ind w:left="1500"/>
        <w:rPr>
          <w:sz w:val="24"/>
          <w:szCs w:val="24"/>
          <w:lang w:val="en-US"/>
        </w:rPr>
      </w:pPr>
    </w:p>
    <w:p w:rsidR="00C34CA5" w:rsidRPr="00373DD8" w:rsidRDefault="00C34CA5" w:rsidP="00373DD8">
      <w:pPr>
        <w:pStyle w:val="a3"/>
        <w:ind w:left="1500"/>
        <w:rPr>
          <w:b/>
          <w:sz w:val="24"/>
          <w:szCs w:val="24"/>
          <w:lang w:val="en-US"/>
        </w:rPr>
      </w:pPr>
      <w:r w:rsidRPr="00373DD8">
        <w:rPr>
          <w:b/>
          <w:sz w:val="28"/>
          <w:szCs w:val="28"/>
          <w:u w:val="single"/>
          <w:lang w:val="en-US"/>
        </w:rPr>
        <w:t xml:space="preserve">Informal </w:t>
      </w:r>
      <w:proofErr w:type="gramStart"/>
      <w:r w:rsidRPr="00373DD8">
        <w:rPr>
          <w:b/>
          <w:sz w:val="28"/>
          <w:szCs w:val="28"/>
          <w:u w:val="single"/>
          <w:lang w:val="en-US"/>
        </w:rPr>
        <w:t>Letters  vs</w:t>
      </w:r>
      <w:proofErr w:type="gramEnd"/>
      <w:r w:rsidRPr="00373DD8">
        <w:rPr>
          <w:b/>
          <w:sz w:val="28"/>
          <w:szCs w:val="28"/>
          <w:u w:val="single"/>
          <w:lang w:val="en-US"/>
        </w:rPr>
        <w:t>.  Formal Letter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Informal Letter</w:t>
      </w:r>
    </w:p>
    <w:p w:rsidR="00C34CA5" w:rsidRPr="00A266BA" w:rsidRDefault="00C34CA5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Usually written </w:t>
      </w:r>
      <w:proofErr w:type="gramStart"/>
      <w:r w:rsidRPr="00A266BA">
        <w:rPr>
          <w:b/>
          <w:sz w:val="24"/>
          <w:szCs w:val="24"/>
          <w:lang w:val="en-US"/>
        </w:rPr>
        <w:t>to  a</w:t>
      </w:r>
      <w:proofErr w:type="gramEnd"/>
      <w:r w:rsidRPr="00A266BA">
        <w:rPr>
          <w:b/>
          <w:sz w:val="24"/>
          <w:szCs w:val="24"/>
          <w:lang w:val="en-US"/>
        </w:rPr>
        <w:t xml:space="preserve"> friend, relative, someone you know personally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Dear</w:t>
      </w:r>
      <w:r w:rsidRPr="00A266BA">
        <w:rPr>
          <w:sz w:val="24"/>
          <w:szCs w:val="24"/>
          <w:lang w:val="en-US"/>
        </w:rPr>
        <w:t>____________</w:t>
      </w:r>
      <w:proofErr w:type="gramStart"/>
      <w:r w:rsidRPr="00A266BA">
        <w:rPr>
          <w:sz w:val="24"/>
          <w:szCs w:val="24"/>
          <w:lang w:val="en-US"/>
        </w:rPr>
        <w:t>_ ,</w:t>
      </w:r>
      <w:proofErr w:type="gramEnd"/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Contractions allowed (ex. I ‘</w:t>
      </w:r>
      <w:proofErr w:type="spellStart"/>
      <w:r w:rsidRPr="00A266BA">
        <w:rPr>
          <w:sz w:val="24"/>
          <w:szCs w:val="24"/>
          <w:lang w:val="en-US"/>
        </w:rPr>
        <w:t>ll</w:t>
      </w:r>
      <w:proofErr w:type="spellEnd"/>
      <w:r w:rsidRPr="00A266BA">
        <w:rPr>
          <w:sz w:val="24"/>
          <w:szCs w:val="24"/>
          <w:lang w:val="en-US"/>
        </w:rPr>
        <w:t xml:space="preserve"> /can’t)</w:t>
      </w:r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Extended use of punctuation</w:t>
      </w:r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ords left out/shorter sentences</w:t>
      </w:r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Idiomatic expressions </w:t>
      </w:r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Colloquial expressions(ex. Break the ice/a far cry from)</w:t>
      </w:r>
    </w:p>
    <w:p w:rsidR="00C34CA5" w:rsidRPr="00A266BA" w:rsidRDefault="00C34CA5" w:rsidP="000C007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Direct questions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Opening Sentence</w:t>
      </w:r>
    </w:p>
    <w:p w:rsidR="00C34CA5" w:rsidRPr="00A266BA" w:rsidRDefault="00C34CA5" w:rsidP="005247FB">
      <w:pPr>
        <w:pStyle w:val="a3"/>
        <w:numPr>
          <w:ilvl w:val="0"/>
          <w:numId w:val="10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t was great to hear from you…</w:t>
      </w:r>
    </w:p>
    <w:p w:rsidR="00C34CA5" w:rsidRPr="00A266BA" w:rsidRDefault="00C34CA5" w:rsidP="005247FB">
      <w:pPr>
        <w:pStyle w:val="a3"/>
        <w:numPr>
          <w:ilvl w:val="0"/>
          <w:numId w:val="10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was so glad to receive your letter…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Closing Phrase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 xml:space="preserve">I </w:t>
      </w:r>
      <w:proofErr w:type="gramStart"/>
      <w:r w:rsidRPr="00A266BA">
        <w:rPr>
          <w:sz w:val="24"/>
          <w:szCs w:val="24"/>
          <w:lang w:val="en-US"/>
        </w:rPr>
        <w:t>hope  I’ve</w:t>
      </w:r>
      <w:proofErr w:type="gramEnd"/>
      <w:r w:rsidRPr="00A266BA">
        <w:rPr>
          <w:sz w:val="24"/>
          <w:szCs w:val="24"/>
          <w:lang w:val="en-US"/>
        </w:rPr>
        <w:t xml:space="preserve"> been of some help…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’m looking forward to hearing from you again.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ormal Letter</w:t>
      </w:r>
    </w:p>
    <w:p w:rsidR="00C34CA5" w:rsidRPr="00A266BA" w:rsidRDefault="00C34CA5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Usually written to someone you don’t know personally, someone in a superior position or of some prestige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Dear </w:t>
      </w:r>
      <w:r w:rsidRPr="00A266BA">
        <w:rPr>
          <w:sz w:val="24"/>
          <w:szCs w:val="24"/>
          <w:lang w:val="en-US"/>
        </w:rPr>
        <w:t>____________</w:t>
      </w:r>
      <w:proofErr w:type="gramStart"/>
      <w:r w:rsidRPr="00A266BA">
        <w:rPr>
          <w:sz w:val="24"/>
          <w:szCs w:val="24"/>
          <w:lang w:val="en-US"/>
        </w:rPr>
        <w:t>_ ,</w:t>
      </w:r>
      <w:proofErr w:type="gramEnd"/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No contractions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ndirect questions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Formal expressions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Passive voice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Modal verbs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Complex Sentences (relative clauses/clauses of concession)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Sequence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No phrasal verbs</w:t>
      </w:r>
    </w:p>
    <w:p w:rsidR="00C34CA5" w:rsidRPr="00A266BA" w:rsidRDefault="00C34CA5" w:rsidP="005247FB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Generalization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lastRenderedPageBreak/>
        <w:t>Opening Sentence</w:t>
      </w:r>
    </w:p>
    <w:p w:rsidR="00C34CA5" w:rsidRPr="00A266BA" w:rsidRDefault="00C34CA5" w:rsidP="005247F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in response to…</w:t>
      </w:r>
    </w:p>
    <w:p w:rsidR="00C34CA5" w:rsidRPr="00A266BA" w:rsidRDefault="00C34CA5" w:rsidP="005247F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in connection to…</w:t>
      </w:r>
    </w:p>
    <w:p w:rsidR="00C34CA5" w:rsidRPr="00A266BA" w:rsidRDefault="00C34CA5" w:rsidP="005247F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in regard to…</w:t>
      </w:r>
    </w:p>
    <w:p w:rsidR="00C34CA5" w:rsidRPr="00A266BA" w:rsidRDefault="00C34CA5" w:rsidP="005247F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on behalf of…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ormal Closing Expressions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look forward to hearing from you in the near future.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look forward to receiving your reply/response in the near future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hope that my suggestions will prove useful to you.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ould like to thank you in advance for…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ould be grateful if you would give this matter your serious consideration/urgent attention.</w:t>
      </w:r>
    </w:p>
    <w:p w:rsidR="00C34CA5" w:rsidRPr="00A266BA" w:rsidRDefault="00C34CA5" w:rsidP="005247FB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ould be pleased to provide you with additional information.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BE CAREFUL</w:t>
      </w:r>
    </w:p>
    <w:p w:rsidR="00C34CA5" w:rsidRPr="00A266BA" w:rsidRDefault="00C34CA5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Dear Sir/Madam</w:t>
      </w:r>
      <w:r w:rsidRPr="00A266BA">
        <w:rPr>
          <w:sz w:val="24"/>
          <w:szCs w:val="24"/>
          <w:lang w:val="en-US"/>
        </w:rPr>
        <w:t>,</w:t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b/>
          <w:sz w:val="24"/>
          <w:szCs w:val="24"/>
          <w:lang w:val="en-US"/>
        </w:rPr>
        <w:t xml:space="preserve">Dear </w:t>
      </w:r>
      <w:proofErr w:type="spellStart"/>
      <w:r w:rsidRPr="00A266BA">
        <w:rPr>
          <w:b/>
          <w:sz w:val="24"/>
          <w:szCs w:val="24"/>
          <w:lang w:val="en-US"/>
        </w:rPr>
        <w:t>Mr.Smith</w:t>
      </w:r>
      <w:proofErr w:type="spellEnd"/>
      <w:r w:rsidRPr="00A266BA">
        <w:rPr>
          <w:b/>
          <w:sz w:val="24"/>
          <w:szCs w:val="24"/>
          <w:lang w:val="en-US"/>
        </w:rPr>
        <w:t>,</w:t>
      </w:r>
    </w:p>
    <w:p w:rsidR="00C34CA5" w:rsidRPr="00A266BA" w:rsidRDefault="00C34CA5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Yours faithfully</w:t>
      </w:r>
      <w:r w:rsidRPr="00A266BA">
        <w:rPr>
          <w:sz w:val="24"/>
          <w:szCs w:val="24"/>
          <w:lang w:val="en-US"/>
        </w:rPr>
        <w:t>,</w:t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proofErr w:type="gramStart"/>
      <w:r w:rsidRPr="00A266BA">
        <w:rPr>
          <w:b/>
          <w:sz w:val="24"/>
          <w:szCs w:val="24"/>
          <w:lang w:val="en-US"/>
        </w:rPr>
        <w:t>Yours</w:t>
      </w:r>
      <w:proofErr w:type="gramEnd"/>
      <w:r w:rsidRPr="00A266BA">
        <w:rPr>
          <w:b/>
          <w:sz w:val="24"/>
          <w:szCs w:val="24"/>
          <w:lang w:val="en-US"/>
        </w:rPr>
        <w:t xml:space="preserve"> sincerely,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Signature</w:t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</w:r>
      <w:r w:rsidRPr="00A266BA">
        <w:rPr>
          <w:sz w:val="24"/>
          <w:szCs w:val="24"/>
          <w:lang w:val="en-US"/>
        </w:rPr>
        <w:tab/>
        <w:t>FULL NAME</w:t>
      </w:r>
    </w:p>
    <w:p w:rsidR="00A266BA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FULL NAME </w:t>
      </w:r>
    </w:p>
    <w:p w:rsidR="00A266BA" w:rsidRPr="00A266BA" w:rsidRDefault="00A266BA" w:rsidP="00C34CA5">
      <w:pPr>
        <w:rPr>
          <w:b/>
          <w:sz w:val="24"/>
          <w:szCs w:val="24"/>
          <w:u w:val="single"/>
          <w:lang w:val="en-US"/>
        </w:rPr>
      </w:pPr>
    </w:p>
    <w:p w:rsidR="00C34CA5" w:rsidRPr="00F62BFD" w:rsidRDefault="00C34CA5" w:rsidP="00C34CA5">
      <w:pPr>
        <w:rPr>
          <w:b/>
          <w:sz w:val="28"/>
          <w:szCs w:val="28"/>
          <w:u w:val="single"/>
          <w:lang w:val="en-US"/>
        </w:rPr>
      </w:pPr>
      <w:r w:rsidRPr="00F62BFD">
        <w:rPr>
          <w:b/>
          <w:sz w:val="28"/>
          <w:szCs w:val="28"/>
          <w:u w:val="single"/>
          <w:lang w:val="en-US"/>
        </w:rPr>
        <w:t>Letter of Complaint</w:t>
      </w:r>
    </w:p>
    <w:p w:rsidR="00C34CA5" w:rsidRPr="00A266BA" w:rsidRDefault="00C34CA5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Complain about an event, place, product </w:t>
      </w:r>
      <w:proofErr w:type="gramStart"/>
      <w:r w:rsidRPr="00A266BA">
        <w:rPr>
          <w:b/>
          <w:sz w:val="24"/>
          <w:szCs w:val="24"/>
          <w:lang w:val="en-US"/>
        </w:rPr>
        <w:t>etc  which</w:t>
      </w:r>
      <w:proofErr w:type="gramEnd"/>
      <w:r w:rsidRPr="00A266BA">
        <w:rPr>
          <w:b/>
          <w:sz w:val="24"/>
          <w:szCs w:val="24"/>
          <w:lang w:val="en-US"/>
        </w:rPr>
        <w:t xml:space="preserve"> doesn’t satisfy the write. </w:t>
      </w:r>
      <w:proofErr w:type="gramStart"/>
      <w:r w:rsidRPr="00A266BA">
        <w:rPr>
          <w:b/>
          <w:sz w:val="24"/>
          <w:szCs w:val="24"/>
          <w:lang w:val="en-US"/>
        </w:rPr>
        <w:t>Can be required to ask for full or partial compensation.</w:t>
      </w:r>
      <w:proofErr w:type="gramEnd"/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ormat/Register/Style/Language</w:t>
      </w:r>
    </w:p>
    <w:p w:rsidR="00C34CA5" w:rsidRPr="00A266BA" w:rsidRDefault="00C34CA5" w:rsidP="005247FB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Formal/no contractions/no direct questions</w:t>
      </w:r>
    </w:p>
    <w:p w:rsidR="00C34CA5" w:rsidRPr="00A266BA" w:rsidRDefault="00C34CA5" w:rsidP="005247FB">
      <w:pPr>
        <w:pStyle w:val="a3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Passive voice</w:t>
      </w:r>
    </w:p>
    <w:p w:rsidR="00C34CA5" w:rsidRPr="00A266BA" w:rsidRDefault="00C34CA5" w:rsidP="005247FB">
      <w:pPr>
        <w:pStyle w:val="a3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Polite but firm/serious</w:t>
      </w:r>
    </w:p>
    <w:p w:rsidR="00C34CA5" w:rsidRPr="00A266BA" w:rsidRDefault="00C34CA5" w:rsidP="005247FB">
      <w:pPr>
        <w:pStyle w:val="a3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Use adjectives to make letter more convincing and firm</w:t>
      </w:r>
    </w:p>
    <w:p w:rsidR="00C34CA5" w:rsidRPr="00A266BA" w:rsidRDefault="00C34CA5" w:rsidP="005247FB">
      <w:pPr>
        <w:pStyle w:val="a3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lang w:val="en-US"/>
        </w:rPr>
        <w:t>Referring to time (= when writing a letter of complaint it is highly likely that we will have to describe a sequence of events)</w:t>
      </w:r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  <w:proofErr w:type="gramStart"/>
      <w:r w:rsidRPr="00A266BA">
        <w:rPr>
          <w:b/>
          <w:sz w:val="24"/>
          <w:szCs w:val="24"/>
          <w:lang w:val="en-US"/>
        </w:rPr>
        <w:t>Ex</w:t>
      </w:r>
      <w:r w:rsidRPr="00A266BA">
        <w:rPr>
          <w:sz w:val="24"/>
          <w:szCs w:val="24"/>
          <w:lang w:val="en-US"/>
        </w:rPr>
        <w:t>.</w:t>
      </w:r>
      <w:proofErr w:type="gramEnd"/>
      <w:r w:rsidRPr="00A266BA">
        <w:rPr>
          <w:sz w:val="24"/>
          <w:szCs w:val="24"/>
          <w:lang w:val="en-US"/>
        </w:rPr>
        <w:t xml:space="preserve"> </w:t>
      </w:r>
      <w:proofErr w:type="gramStart"/>
      <w:r w:rsidRPr="00A266BA">
        <w:rPr>
          <w:sz w:val="24"/>
          <w:szCs w:val="24"/>
          <w:lang w:val="en-US"/>
        </w:rPr>
        <w:t>On first arriving at the hotel, we…</w:t>
      </w:r>
      <w:proofErr w:type="gramEnd"/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       </w:t>
      </w:r>
      <w:r w:rsidRPr="00A266BA">
        <w:rPr>
          <w:sz w:val="24"/>
          <w:szCs w:val="24"/>
          <w:lang w:val="en-US"/>
        </w:rPr>
        <w:t>Hardly/Scarcely had I arrived when…</w:t>
      </w:r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lastRenderedPageBreak/>
        <w:t xml:space="preserve">       During our stay</w:t>
      </w:r>
      <w:proofErr w:type="gramStart"/>
      <w:r w:rsidRPr="00A266BA">
        <w:rPr>
          <w:sz w:val="24"/>
          <w:szCs w:val="24"/>
          <w:lang w:val="en-US"/>
        </w:rPr>
        <w:t>,…</w:t>
      </w:r>
      <w:proofErr w:type="gramEnd"/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</w:p>
    <w:p w:rsidR="00C34CA5" w:rsidRPr="00A266BA" w:rsidRDefault="00C34CA5" w:rsidP="00C34CA5">
      <w:pPr>
        <w:pStyle w:val="a3"/>
        <w:ind w:left="2160" w:firstLine="720"/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General Plan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Introduction: </w:t>
      </w:r>
      <w:r w:rsidRPr="00A266BA">
        <w:rPr>
          <w:sz w:val="24"/>
          <w:szCs w:val="24"/>
          <w:lang w:val="en-US"/>
        </w:rPr>
        <w:t>state reason for writing (give relevant information about what complaining             about, when, where etc)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 2: </w:t>
      </w:r>
      <w:r w:rsidRPr="00A266BA">
        <w:rPr>
          <w:sz w:val="24"/>
          <w:szCs w:val="24"/>
          <w:lang w:val="en-US"/>
        </w:rPr>
        <w:t>list your complaints: give details/consequences/justifications. State why it is a problem for you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 3: </w:t>
      </w:r>
      <w:r w:rsidRPr="00A266BA">
        <w:rPr>
          <w:sz w:val="24"/>
          <w:szCs w:val="24"/>
          <w:lang w:val="en-US"/>
        </w:rPr>
        <w:t>list your complaints: give details/ consequences/justifications. State why it is a problem for you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 4: </w:t>
      </w:r>
      <w:r w:rsidRPr="00A266BA">
        <w:rPr>
          <w:sz w:val="24"/>
          <w:szCs w:val="24"/>
          <w:lang w:val="en-US"/>
        </w:rPr>
        <w:t>summarize why you can’t stay at a place or can’t keep a product. Ask for compensation or any other request you have</w:t>
      </w:r>
    </w:p>
    <w:p w:rsidR="00C34CA5" w:rsidRPr="00A266BA" w:rsidRDefault="00C34CA5" w:rsidP="00C34CA5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 5: </w:t>
      </w:r>
      <w:r w:rsidRPr="00A266BA">
        <w:rPr>
          <w:sz w:val="24"/>
          <w:szCs w:val="24"/>
          <w:lang w:val="en-US"/>
        </w:rPr>
        <w:t>close letter repeating your request (polite but clear warning)</w:t>
      </w:r>
    </w:p>
    <w:p w:rsidR="00F773AB" w:rsidRPr="00A266BA" w:rsidRDefault="00F773AB" w:rsidP="00C34CA5">
      <w:pPr>
        <w:rPr>
          <w:sz w:val="24"/>
          <w:szCs w:val="24"/>
          <w:lang w:val="en-US"/>
        </w:rPr>
      </w:pP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Opening Paragraph</w:t>
      </w:r>
    </w:p>
    <w:p w:rsidR="00C34CA5" w:rsidRPr="00A266BA" w:rsidRDefault="00C34CA5" w:rsidP="005247FB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to you in connection with…</w:t>
      </w:r>
    </w:p>
    <w:p w:rsidR="00C34CA5" w:rsidRPr="00A266BA" w:rsidRDefault="00C34CA5" w:rsidP="005247FB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to complain about…</w:t>
      </w:r>
    </w:p>
    <w:p w:rsidR="00C34CA5" w:rsidRPr="00A266BA" w:rsidRDefault="00C34CA5" w:rsidP="005247FB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to draw your attention to…</w:t>
      </w:r>
    </w:p>
    <w:p w:rsidR="00C34CA5" w:rsidRPr="00A266BA" w:rsidRDefault="00C34CA5" w:rsidP="005247FB">
      <w:pPr>
        <w:pStyle w:val="a3"/>
        <w:numPr>
          <w:ilvl w:val="0"/>
          <w:numId w:val="1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with regard to…</w:t>
      </w:r>
    </w:p>
    <w:p w:rsidR="00A266BA" w:rsidRDefault="00A266BA" w:rsidP="00C34CA5">
      <w:pPr>
        <w:rPr>
          <w:b/>
          <w:sz w:val="24"/>
          <w:szCs w:val="24"/>
          <w:u w:val="single"/>
          <w:lang w:val="en-US"/>
        </w:rPr>
      </w:pP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Closing Paragraph/Expressions</w:t>
      </w:r>
    </w:p>
    <w:p w:rsidR="00C34CA5" w:rsidRPr="00A266BA" w:rsidRDefault="00C34CA5" w:rsidP="005247FB">
      <w:pPr>
        <w:pStyle w:val="a3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am entitled to a full/partial refund…</w:t>
      </w:r>
    </w:p>
    <w:p w:rsidR="00C34CA5" w:rsidRPr="00A266BA" w:rsidRDefault="00C34CA5" w:rsidP="005247FB">
      <w:pPr>
        <w:pStyle w:val="a3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am requesting a full refund…</w:t>
      </w:r>
    </w:p>
    <w:p w:rsidR="00C34CA5" w:rsidRPr="00A266BA" w:rsidRDefault="00C34CA5" w:rsidP="005247FB">
      <w:pPr>
        <w:pStyle w:val="a3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hope this matter will receive your prompt attention…</w:t>
      </w:r>
    </w:p>
    <w:p w:rsidR="00C34CA5" w:rsidRPr="00A266BA" w:rsidRDefault="00C34CA5" w:rsidP="005247FB">
      <w:pPr>
        <w:pStyle w:val="a3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trust this will not happen again…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Linking Words</w:t>
      </w:r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Although…</w:t>
      </w:r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Despite the fact…</w:t>
      </w:r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n spite of</w:t>
      </w:r>
      <w:proofErr w:type="gramStart"/>
      <w:r w:rsidRPr="00A266BA">
        <w:rPr>
          <w:sz w:val="24"/>
          <w:szCs w:val="24"/>
          <w:lang w:val="en-US"/>
        </w:rPr>
        <w:t>..</w:t>
      </w:r>
      <w:proofErr w:type="gramEnd"/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Moreover…</w:t>
      </w:r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Besides this…</w:t>
      </w:r>
    </w:p>
    <w:p w:rsidR="00C34CA5" w:rsidRPr="00A266BA" w:rsidRDefault="00C34CA5" w:rsidP="005247FB">
      <w:pPr>
        <w:pStyle w:val="a3"/>
        <w:numPr>
          <w:ilvl w:val="0"/>
          <w:numId w:val="17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Furthermore…</w:t>
      </w:r>
    </w:p>
    <w:p w:rsidR="009273EF" w:rsidRDefault="009273EF" w:rsidP="00C34CA5">
      <w:pPr>
        <w:rPr>
          <w:b/>
          <w:sz w:val="24"/>
          <w:szCs w:val="24"/>
          <w:u w:val="single"/>
          <w:lang w:val="en-US"/>
        </w:rPr>
      </w:pP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lastRenderedPageBreak/>
        <w:t>Justifying Complaints</w:t>
      </w:r>
    </w:p>
    <w:p w:rsidR="00C34CA5" w:rsidRPr="00A266BA" w:rsidRDefault="00C34CA5" w:rsidP="005247FB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n your advertisement you claim that… However</w:t>
      </w:r>
      <w:proofErr w:type="gramStart"/>
      <w:r w:rsidRPr="00A266BA">
        <w:rPr>
          <w:sz w:val="24"/>
          <w:szCs w:val="24"/>
          <w:lang w:val="en-US"/>
        </w:rPr>
        <w:t>,…</w:t>
      </w:r>
      <w:proofErr w:type="gramEnd"/>
    </w:p>
    <w:p w:rsidR="00C34CA5" w:rsidRPr="00A266BA" w:rsidRDefault="00C34CA5" w:rsidP="005247FB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…this was not the case</w:t>
      </w:r>
    </w:p>
    <w:p w:rsidR="00C34CA5" w:rsidRPr="00A266BA" w:rsidRDefault="00C34CA5" w:rsidP="005247FB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as led to believe that…In fact</w:t>
      </w:r>
      <w:proofErr w:type="gramStart"/>
      <w:r w:rsidRPr="00A266BA">
        <w:rPr>
          <w:sz w:val="24"/>
          <w:szCs w:val="24"/>
          <w:lang w:val="en-US"/>
        </w:rPr>
        <w:t>,…</w:t>
      </w:r>
      <w:proofErr w:type="gramEnd"/>
    </w:p>
    <w:p w:rsidR="00C34CA5" w:rsidRPr="00A266BA" w:rsidRDefault="00C34CA5" w:rsidP="005247FB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You failed to mention that…</w:t>
      </w:r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</w:p>
    <w:p w:rsidR="00C34CA5" w:rsidRPr="00F62BFD" w:rsidRDefault="00F773AB" w:rsidP="00C34CA5">
      <w:pPr>
        <w:rPr>
          <w:b/>
          <w:sz w:val="28"/>
          <w:szCs w:val="28"/>
          <w:u w:val="single"/>
          <w:lang w:val="en-US"/>
        </w:rPr>
      </w:pPr>
      <w:r w:rsidRPr="00F62BFD">
        <w:rPr>
          <w:b/>
          <w:sz w:val="28"/>
          <w:szCs w:val="28"/>
          <w:u w:val="single"/>
          <w:lang w:val="en-US"/>
        </w:rPr>
        <w:t>Letter of Application</w:t>
      </w:r>
    </w:p>
    <w:p w:rsidR="00F773AB" w:rsidRPr="00A266BA" w:rsidRDefault="00F773AB" w:rsidP="00C34CA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Under the category of formal letters therefore whatever applies to formal letters apply to letters of application.</w:t>
      </w:r>
    </w:p>
    <w:p w:rsidR="00F773AB" w:rsidRPr="00A266BA" w:rsidRDefault="00F773AB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ormat/Language/Register</w:t>
      </w:r>
    </w:p>
    <w:p w:rsidR="00F773AB" w:rsidRPr="00A266BA" w:rsidRDefault="00F773AB" w:rsidP="005247FB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Neutral</w:t>
      </w:r>
    </w:p>
    <w:p w:rsidR="00F773AB" w:rsidRPr="00A266BA" w:rsidRDefault="00F773AB" w:rsidP="005247FB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Polite/self-confident but not boastful</w:t>
      </w:r>
    </w:p>
    <w:p w:rsidR="00F773AB" w:rsidRPr="00A266BA" w:rsidRDefault="00F773AB" w:rsidP="005247FB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Persuasive</w:t>
      </w:r>
    </w:p>
    <w:p w:rsidR="00F773AB" w:rsidRPr="00A266BA" w:rsidRDefault="00F773AB" w:rsidP="005247FB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Factual</w:t>
      </w:r>
    </w:p>
    <w:p w:rsidR="00F773AB" w:rsidRPr="00A266BA" w:rsidRDefault="00F773AB" w:rsidP="00F773AB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Opening Paragraph</w:t>
      </w:r>
    </w:p>
    <w:p w:rsidR="00F773AB" w:rsidRPr="00A266BA" w:rsidRDefault="00F773AB" w:rsidP="005247FB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to apply for the post of…advertised in…</w:t>
      </w:r>
    </w:p>
    <w:p w:rsidR="00F773AB" w:rsidRPr="00A266BA" w:rsidRDefault="00F773AB" w:rsidP="005247FB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writing in connection with your advertisement in…</w:t>
      </w:r>
    </w:p>
    <w:p w:rsidR="00F773AB" w:rsidRPr="00A266BA" w:rsidRDefault="00F773AB" w:rsidP="005247FB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am interested in applying for the job…</w:t>
      </w:r>
    </w:p>
    <w:p w:rsidR="00F773AB" w:rsidRPr="00A266BA" w:rsidRDefault="00F773AB" w:rsidP="00F773AB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Useful Language and Expressions</w:t>
      </w:r>
    </w:p>
    <w:p w:rsidR="00F773AB" w:rsidRPr="00A266BA" w:rsidRDefault="00F773AB" w:rsidP="005247FB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s you will see in my curriculum vitae enclosed…</w:t>
      </w:r>
    </w:p>
    <w:p w:rsidR="00F773AB" w:rsidRPr="00A266BA" w:rsidRDefault="00F773AB" w:rsidP="005247FB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s far as experience is concerned</w:t>
      </w:r>
      <w:proofErr w:type="gramStart"/>
      <w:r w:rsidRPr="00A266BA">
        <w:rPr>
          <w:sz w:val="24"/>
          <w:szCs w:val="24"/>
          <w:lang w:val="en-US"/>
        </w:rPr>
        <w:t>,…</w:t>
      </w:r>
      <w:proofErr w:type="gramEnd"/>
    </w:p>
    <w:p w:rsidR="00F773AB" w:rsidRPr="00A266BA" w:rsidRDefault="00F773AB" w:rsidP="005247FB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s regards to/with regard to my interests…/skills…/availability…</w:t>
      </w:r>
    </w:p>
    <w:p w:rsidR="00F773AB" w:rsidRPr="00A266BA" w:rsidRDefault="00F773AB" w:rsidP="005247FB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My interests include…</w:t>
      </w:r>
    </w:p>
    <w:p w:rsidR="00F773AB" w:rsidRPr="00A266BA" w:rsidRDefault="00F773AB" w:rsidP="005247FB">
      <w:pPr>
        <w:pStyle w:val="a3"/>
        <w:numPr>
          <w:ilvl w:val="0"/>
          <w:numId w:val="2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have enclosed the names of…</w:t>
      </w:r>
    </w:p>
    <w:p w:rsidR="00F773AB" w:rsidRPr="00A266BA" w:rsidRDefault="00F773AB" w:rsidP="00F773AB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s are </w:t>
      </w:r>
      <w:proofErr w:type="gramStart"/>
      <w:r w:rsidRPr="00A266BA">
        <w:rPr>
          <w:b/>
          <w:sz w:val="24"/>
          <w:szCs w:val="24"/>
          <w:lang w:val="en-US"/>
        </w:rPr>
        <w:t>divides  depending</w:t>
      </w:r>
      <w:proofErr w:type="gramEnd"/>
      <w:r w:rsidRPr="00A266BA">
        <w:rPr>
          <w:b/>
          <w:sz w:val="24"/>
          <w:szCs w:val="24"/>
          <w:lang w:val="en-US"/>
        </w:rPr>
        <w:t xml:space="preserve"> on the information that you are given and asked to include.</w:t>
      </w:r>
    </w:p>
    <w:p w:rsidR="00F773AB" w:rsidRPr="00A266BA" w:rsidRDefault="00F773AB" w:rsidP="00F773AB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Closing Paragraph</w:t>
      </w:r>
    </w:p>
    <w:p w:rsidR="00F773AB" w:rsidRPr="00A266BA" w:rsidRDefault="00F773AB" w:rsidP="005247FB">
      <w:pPr>
        <w:pStyle w:val="a3"/>
        <w:numPr>
          <w:ilvl w:val="0"/>
          <w:numId w:val="22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f you feel my qualifications meet your requirements, I am available to come…</w:t>
      </w:r>
    </w:p>
    <w:p w:rsidR="00A266BA" w:rsidRPr="00F62BFD" w:rsidRDefault="00F773AB" w:rsidP="005247FB">
      <w:pPr>
        <w:pStyle w:val="a3"/>
        <w:numPr>
          <w:ilvl w:val="0"/>
          <w:numId w:val="22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I look forward to hearing from you…</w:t>
      </w:r>
    </w:p>
    <w:p w:rsidR="00541CAD" w:rsidRPr="00373DD8" w:rsidRDefault="00541CAD" w:rsidP="00373DD8">
      <w:pPr>
        <w:rPr>
          <w:sz w:val="24"/>
          <w:szCs w:val="24"/>
          <w:lang w:val="en-US"/>
        </w:rPr>
      </w:pPr>
    </w:p>
    <w:p w:rsidR="00541CAD" w:rsidRPr="00373DD8" w:rsidRDefault="00541CAD" w:rsidP="00373DD8">
      <w:pPr>
        <w:rPr>
          <w:sz w:val="24"/>
          <w:szCs w:val="24"/>
          <w:lang w:val="en-US"/>
        </w:rPr>
      </w:pPr>
    </w:p>
    <w:p w:rsidR="00233D2D" w:rsidRDefault="00233D2D" w:rsidP="00C34CA5">
      <w:pPr>
        <w:rPr>
          <w:sz w:val="24"/>
          <w:szCs w:val="24"/>
          <w:lang w:val="en-US"/>
        </w:rPr>
      </w:pPr>
    </w:p>
    <w:p w:rsidR="00C34CA5" w:rsidRDefault="00C34CA5" w:rsidP="00AA3D14">
      <w:pPr>
        <w:rPr>
          <w:b/>
          <w:sz w:val="28"/>
          <w:szCs w:val="28"/>
          <w:u w:val="single"/>
          <w:lang w:val="en-US"/>
        </w:rPr>
      </w:pPr>
      <w:r w:rsidRPr="00A266BA">
        <w:rPr>
          <w:sz w:val="24"/>
          <w:szCs w:val="24"/>
          <w:lang w:val="en-US"/>
        </w:rPr>
        <w:t xml:space="preserve"> </w:t>
      </w:r>
      <w:r w:rsidRPr="00F62BFD">
        <w:rPr>
          <w:b/>
          <w:sz w:val="28"/>
          <w:szCs w:val="28"/>
          <w:u w:val="single"/>
          <w:lang w:val="en-US"/>
        </w:rPr>
        <w:t>Essays</w:t>
      </w:r>
    </w:p>
    <w:p w:rsidR="00AA3D14" w:rsidRPr="009273EF" w:rsidRDefault="00AA3D14" w:rsidP="00AA3D14">
      <w:pPr>
        <w:rPr>
          <w:sz w:val="24"/>
          <w:szCs w:val="24"/>
          <w:lang w:val="en-US"/>
        </w:rPr>
      </w:pPr>
      <w:r w:rsidRPr="009273EF">
        <w:rPr>
          <w:sz w:val="24"/>
          <w:szCs w:val="24"/>
          <w:lang w:val="en-US"/>
        </w:rPr>
        <w:t>In part 1 of the task you are asked to write an essay based on the notes that are provided. You are given 3 notes/opinions from other people whose ideas you may use if you need to. You must choose and discuss 2 of the three points, giving your opinion on which is more important/beneficial/effective etc.</w:t>
      </w:r>
    </w:p>
    <w:p w:rsidR="00AA3D14" w:rsidRPr="009273EF" w:rsidRDefault="00AA3D14" w:rsidP="005247FB">
      <w:pPr>
        <w:pStyle w:val="a3"/>
        <w:numPr>
          <w:ilvl w:val="0"/>
          <w:numId w:val="38"/>
        </w:numPr>
        <w:rPr>
          <w:sz w:val="24"/>
          <w:szCs w:val="24"/>
          <w:lang w:val="en-US"/>
        </w:rPr>
      </w:pPr>
      <w:r w:rsidRPr="009273EF">
        <w:rPr>
          <w:sz w:val="24"/>
          <w:szCs w:val="24"/>
          <w:u w:val="single"/>
          <w:lang w:val="en-US"/>
        </w:rPr>
        <w:t>Introduction</w:t>
      </w:r>
      <w:r w:rsidRPr="009273EF">
        <w:rPr>
          <w:sz w:val="24"/>
          <w:szCs w:val="24"/>
          <w:lang w:val="en-US"/>
        </w:rPr>
        <w:t>: outline of the topic</w:t>
      </w:r>
    </w:p>
    <w:p w:rsidR="00307AB9" w:rsidRPr="009273EF" w:rsidRDefault="00307AB9" w:rsidP="005247FB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r w:rsidRPr="009273EF">
        <w:rPr>
          <w:sz w:val="24"/>
          <w:szCs w:val="24"/>
          <w:lang w:val="en-US"/>
        </w:rPr>
        <w:t>Introduction must be engaging and interesting</w:t>
      </w:r>
    </w:p>
    <w:p w:rsidR="00307AB9" w:rsidRPr="009273EF" w:rsidRDefault="00307AB9" w:rsidP="005247FB">
      <w:pPr>
        <w:pStyle w:val="a3"/>
        <w:numPr>
          <w:ilvl w:val="0"/>
          <w:numId w:val="39"/>
        </w:numPr>
        <w:rPr>
          <w:sz w:val="24"/>
          <w:szCs w:val="24"/>
          <w:lang w:val="en-US"/>
        </w:rPr>
      </w:pPr>
      <w:r w:rsidRPr="009273EF">
        <w:rPr>
          <w:b/>
          <w:sz w:val="24"/>
          <w:szCs w:val="24"/>
          <w:lang w:val="en-US"/>
        </w:rPr>
        <w:t>HOW?</w:t>
      </w:r>
      <w:r w:rsidRPr="009273EF">
        <w:rPr>
          <w:sz w:val="24"/>
          <w:szCs w:val="24"/>
          <w:lang w:val="en-US"/>
        </w:rPr>
        <w:t xml:space="preserve"> Start with a rhetorical question, with a quotation or saying, address the reader directly, start with objective statement etc.</w:t>
      </w:r>
    </w:p>
    <w:p w:rsidR="00AA3D14" w:rsidRPr="009273EF" w:rsidRDefault="00AA3D14" w:rsidP="005247FB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r w:rsidRPr="009273EF">
        <w:rPr>
          <w:sz w:val="24"/>
          <w:szCs w:val="24"/>
          <w:lang w:val="en-US"/>
        </w:rPr>
        <w:t>Discuss the points in the main paragraph supporting them with reasons, explanations, examples etc.</w:t>
      </w:r>
    </w:p>
    <w:p w:rsidR="00AA3D14" w:rsidRPr="009273EF" w:rsidRDefault="00307AB9" w:rsidP="005247FB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r w:rsidRPr="009273EF">
        <w:rPr>
          <w:sz w:val="24"/>
          <w:szCs w:val="24"/>
          <w:u w:val="single"/>
          <w:lang w:val="en-US"/>
        </w:rPr>
        <w:t xml:space="preserve">Conclusion: </w:t>
      </w:r>
      <w:r w:rsidR="00AA3D14" w:rsidRPr="009273EF">
        <w:rPr>
          <w:sz w:val="24"/>
          <w:szCs w:val="24"/>
          <w:lang w:val="en-US"/>
        </w:rPr>
        <w:t>Clear opinion in the conclusion (compare points again and state your opinion)</w:t>
      </w:r>
    </w:p>
    <w:p w:rsidR="00307AB9" w:rsidRPr="009273EF" w:rsidRDefault="00307AB9" w:rsidP="005247FB">
      <w:pPr>
        <w:pStyle w:val="a3"/>
        <w:numPr>
          <w:ilvl w:val="0"/>
          <w:numId w:val="40"/>
        </w:numPr>
        <w:rPr>
          <w:sz w:val="24"/>
          <w:szCs w:val="24"/>
          <w:lang w:val="en-US"/>
        </w:rPr>
      </w:pPr>
      <w:r w:rsidRPr="009273EF">
        <w:rPr>
          <w:sz w:val="24"/>
          <w:szCs w:val="24"/>
          <w:lang w:val="en-US"/>
        </w:rPr>
        <w:t xml:space="preserve">The conclusion must be effective </w:t>
      </w:r>
    </w:p>
    <w:p w:rsidR="00307AB9" w:rsidRPr="009273EF" w:rsidRDefault="00307AB9" w:rsidP="005247FB">
      <w:pPr>
        <w:pStyle w:val="a3"/>
        <w:numPr>
          <w:ilvl w:val="0"/>
          <w:numId w:val="40"/>
        </w:numPr>
        <w:rPr>
          <w:sz w:val="24"/>
          <w:szCs w:val="24"/>
          <w:lang w:val="en-US"/>
        </w:rPr>
      </w:pPr>
      <w:r w:rsidRPr="009273EF">
        <w:rPr>
          <w:b/>
          <w:sz w:val="24"/>
          <w:szCs w:val="24"/>
          <w:lang w:val="en-US"/>
        </w:rPr>
        <w:t xml:space="preserve">HOW? </w:t>
      </w:r>
      <w:r w:rsidRPr="009273EF">
        <w:rPr>
          <w:sz w:val="24"/>
          <w:szCs w:val="24"/>
          <w:lang w:val="en-US"/>
        </w:rPr>
        <w:t>Give reader food for thought, end with a quotation or a saying, a rhetorical question or an objective statement)</w:t>
      </w:r>
    </w:p>
    <w:p w:rsidR="00C34CA5" w:rsidRPr="009273EF" w:rsidRDefault="00AA3D14" w:rsidP="005247FB">
      <w:pPr>
        <w:pStyle w:val="a3"/>
        <w:numPr>
          <w:ilvl w:val="0"/>
          <w:numId w:val="37"/>
        </w:numPr>
        <w:rPr>
          <w:sz w:val="24"/>
          <w:szCs w:val="24"/>
          <w:lang w:val="en-US"/>
        </w:rPr>
      </w:pPr>
      <w:r w:rsidRPr="009273EF">
        <w:rPr>
          <w:b/>
          <w:sz w:val="24"/>
          <w:szCs w:val="24"/>
          <w:lang w:val="en-US"/>
        </w:rPr>
        <w:t>THESIS STATEMENT</w:t>
      </w:r>
      <w:r w:rsidRPr="009273EF">
        <w:rPr>
          <w:sz w:val="24"/>
          <w:szCs w:val="24"/>
          <w:lang w:val="en-US"/>
        </w:rPr>
        <w:t xml:space="preserve"> (last sentence in the introduction)/</w:t>
      </w:r>
      <w:r w:rsidRPr="009273EF">
        <w:rPr>
          <w:b/>
          <w:sz w:val="24"/>
          <w:szCs w:val="24"/>
          <w:lang w:val="en-US"/>
        </w:rPr>
        <w:t>TOPIC SENTENCES</w:t>
      </w:r>
      <w:r w:rsidRPr="009273EF">
        <w:rPr>
          <w:sz w:val="24"/>
          <w:szCs w:val="24"/>
          <w:lang w:val="en-US"/>
        </w:rPr>
        <w:t xml:space="preserve"> (first sentence in the rest of the paragraphs)</w:t>
      </w:r>
    </w:p>
    <w:p w:rsidR="00C34CA5" w:rsidRPr="00A266BA" w:rsidRDefault="00C34CA5" w:rsidP="00C34CA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ormat/Language/Register</w:t>
      </w:r>
    </w:p>
    <w:p w:rsidR="00C34CA5" w:rsidRDefault="00AA3D14" w:rsidP="005247FB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al/</w:t>
      </w:r>
      <w:r w:rsidR="00C34CA5" w:rsidRPr="00A266BA">
        <w:rPr>
          <w:sz w:val="24"/>
          <w:szCs w:val="24"/>
          <w:lang w:val="en-US"/>
        </w:rPr>
        <w:t>Neutral-impersonal</w:t>
      </w:r>
    </w:p>
    <w:p w:rsidR="00AA3D14" w:rsidRPr="00A266BA" w:rsidRDefault="00AA3D14" w:rsidP="005247FB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hort forms</w:t>
      </w:r>
    </w:p>
    <w:p w:rsidR="00C34CA5" w:rsidRPr="00A266BA" w:rsidRDefault="00C34CA5" w:rsidP="005247FB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void over- generalization</w:t>
      </w:r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     </w:t>
      </w:r>
      <w:proofErr w:type="gramStart"/>
      <w:r w:rsidRPr="00A266BA">
        <w:rPr>
          <w:b/>
          <w:sz w:val="24"/>
          <w:szCs w:val="24"/>
          <w:lang w:val="en-US"/>
        </w:rPr>
        <w:t>ex</w:t>
      </w:r>
      <w:proofErr w:type="gramEnd"/>
      <w:r w:rsidRPr="00A266BA">
        <w:rPr>
          <w:b/>
          <w:sz w:val="24"/>
          <w:szCs w:val="24"/>
          <w:lang w:val="en-US"/>
        </w:rPr>
        <w:t>.</w:t>
      </w:r>
      <w:r w:rsidRPr="00A266BA">
        <w:rPr>
          <w:sz w:val="24"/>
          <w:szCs w:val="24"/>
          <w:lang w:val="en-US"/>
        </w:rPr>
        <w:t xml:space="preserve"> Many would agree that…/Some would claim that…/It may be true that…/ It is                  often said that… </w:t>
      </w:r>
    </w:p>
    <w:p w:rsidR="00C34CA5" w:rsidRPr="00A266BA" w:rsidRDefault="00C34CA5" w:rsidP="00C34CA5">
      <w:pPr>
        <w:pStyle w:val="a3"/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AVOID:</w:t>
      </w:r>
      <w:r w:rsidRPr="00A266BA">
        <w:rPr>
          <w:sz w:val="24"/>
          <w:szCs w:val="24"/>
          <w:lang w:val="en-US"/>
        </w:rPr>
        <w:t xml:space="preserve"> Everyone believes…</w:t>
      </w:r>
    </w:p>
    <w:p w:rsidR="00C34CA5" w:rsidRPr="00A266BA" w:rsidRDefault="00C34CA5" w:rsidP="005247FB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Use linking words</w:t>
      </w:r>
      <w:r w:rsidR="00AA3D14">
        <w:rPr>
          <w:sz w:val="24"/>
          <w:szCs w:val="24"/>
          <w:lang w:val="en-US"/>
        </w:rPr>
        <w:t>/phrases</w:t>
      </w:r>
    </w:p>
    <w:p w:rsidR="00C34CA5" w:rsidRPr="00A266BA" w:rsidRDefault="00C34CA5" w:rsidP="005247FB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Reasons and supporting arguments</w:t>
      </w:r>
    </w:p>
    <w:p w:rsidR="00C34CA5" w:rsidRPr="00A266BA" w:rsidRDefault="00AA3D14" w:rsidP="005247FB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ectives/</w:t>
      </w:r>
      <w:r w:rsidR="00C34CA5" w:rsidRPr="00A266BA">
        <w:rPr>
          <w:sz w:val="24"/>
          <w:szCs w:val="24"/>
          <w:lang w:val="en-US"/>
        </w:rPr>
        <w:t>Adverbs</w:t>
      </w:r>
    </w:p>
    <w:p w:rsidR="00C34CA5" w:rsidRPr="00A266BA" w:rsidRDefault="00C34CA5" w:rsidP="005247FB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Use the </w:t>
      </w:r>
      <w:r w:rsidRPr="00A266BA">
        <w:rPr>
          <w:b/>
          <w:sz w:val="24"/>
          <w:szCs w:val="24"/>
          <w:lang w:val="en-US"/>
        </w:rPr>
        <w:t>passive voice</w:t>
      </w:r>
      <w:r w:rsidRPr="00A266BA">
        <w:rPr>
          <w:sz w:val="24"/>
          <w:szCs w:val="24"/>
          <w:lang w:val="en-US"/>
        </w:rPr>
        <w:t>/avoid personal pronouns</w:t>
      </w:r>
    </w:p>
    <w:p w:rsidR="00C34CA5" w:rsidRDefault="00C34CA5" w:rsidP="005247FB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Strong Conclusion</w:t>
      </w:r>
      <w:r w:rsidRPr="00A266BA">
        <w:rPr>
          <w:sz w:val="24"/>
          <w:szCs w:val="24"/>
          <w:lang w:val="en-US"/>
        </w:rPr>
        <w:t xml:space="preserve"> </w:t>
      </w:r>
    </w:p>
    <w:p w:rsidR="00307AB9" w:rsidRDefault="00307AB9" w:rsidP="00307AB9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Introducing opinions</w:t>
      </w:r>
    </w:p>
    <w:p w:rsidR="00307AB9" w:rsidRDefault="00307AB9" w:rsidP="005247FB">
      <w:pPr>
        <w:pStyle w:val="a3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believe/I think /feel that…</w:t>
      </w:r>
    </w:p>
    <w:p w:rsidR="00307AB9" w:rsidRDefault="00307AB9" w:rsidP="005247FB">
      <w:pPr>
        <w:pStyle w:val="a3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strongly/firmly believe…</w:t>
      </w:r>
    </w:p>
    <w:p w:rsidR="00307AB9" w:rsidRDefault="00307AB9" w:rsidP="005247FB">
      <w:pPr>
        <w:pStyle w:val="a3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my opinion/view…</w:t>
      </w:r>
    </w:p>
    <w:p w:rsidR="00307AB9" w:rsidRDefault="00307AB9" w:rsidP="005247FB">
      <w:pPr>
        <w:pStyle w:val="a3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far as I am concerned…</w:t>
      </w:r>
    </w:p>
    <w:p w:rsidR="00307AB9" w:rsidRPr="00307AB9" w:rsidRDefault="00307AB9" w:rsidP="005247FB">
      <w:pPr>
        <w:pStyle w:val="a3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 am totally opposed to…</w:t>
      </w:r>
    </w:p>
    <w:p w:rsidR="009273EF" w:rsidRDefault="009273EF" w:rsidP="009273EF">
      <w:pPr>
        <w:rPr>
          <w:sz w:val="24"/>
          <w:szCs w:val="24"/>
          <w:lang w:val="en-US"/>
        </w:rPr>
      </w:pPr>
    </w:p>
    <w:p w:rsidR="0070464A" w:rsidRPr="009273EF" w:rsidRDefault="009273EF" w:rsidP="009273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73DD8">
        <w:rPr>
          <w:b/>
          <w:sz w:val="28"/>
          <w:szCs w:val="28"/>
          <w:u w:val="single"/>
          <w:lang w:val="en-US"/>
        </w:rPr>
        <w:t xml:space="preserve"> </w:t>
      </w:r>
      <w:r w:rsidR="0070464A" w:rsidRPr="00F62BFD">
        <w:rPr>
          <w:b/>
          <w:sz w:val="28"/>
          <w:szCs w:val="28"/>
          <w:u w:val="single"/>
          <w:lang w:val="en-US"/>
        </w:rPr>
        <w:t>Repor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8330"/>
      </w:tblGrid>
      <w:tr w:rsidR="00373DD8" w:rsidRPr="00A266BA" w:rsidTr="00233D2D">
        <w:trPr>
          <w:trHeight w:val="278"/>
        </w:trPr>
        <w:tc>
          <w:tcPr>
            <w:tcW w:w="8330" w:type="dxa"/>
          </w:tcPr>
          <w:p w:rsidR="00373DD8" w:rsidRPr="00A266BA" w:rsidRDefault="009273EF" w:rsidP="00C34C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</w:t>
            </w:r>
            <w:r w:rsidR="00373DD8" w:rsidRPr="00A266BA"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373DD8" w:rsidRPr="00F636D6" w:rsidTr="00233D2D">
        <w:trPr>
          <w:trHeight w:val="1156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33D2D">
              <w:rPr>
                <w:sz w:val="24"/>
                <w:szCs w:val="24"/>
                <w:lang w:val="en-US"/>
              </w:rPr>
              <w:t>Expand on issues already aware</w:t>
            </w:r>
            <w:r w:rsidR="00233D2D">
              <w:rPr>
                <w:sz w:val="24"/>
                <w:szCs w:val="24"/>
                <w:lang w:val="en-US"/>
              </w:rPr>
              <w:t xml:space="preserve"> </w:t>
            </w:r>
            <w:r w:rsidRPr="00233D2D">
              <w:rPr>
                <w:sz w:val="24"/>
                <w:szCs w:val="24"/>
                <w:lang w:val="en-US"/>
              </w:rPr>
              <w:t xml:space="preserve"> of/readers already interested in the subject/give suggestions for improvement</w:t>
            </w:r>
          </w:p>
        </w:tc>
      </w:tr>
      <w:tr w:rsidR="00373DD8" w:rsidRPr="00A266BA" w:rsidTr="00233D2D">
        <w:trPr>
          <w:trHeight w:val="293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b/>
                <w:sz w:val="24"/>
                <w:szCs w:val="24"/>
                <w:lang w:val="en-US"/>
              </w:rPr>
            </w:pPr>
            <w:r w:rsidRPr="00233D2D">
              <w:rPr>
                <w:b/>
                <w:sz w:val="24"/>
                <w:szCs w:val="24"/>
                <w:lang w:val="en-US"/>
              </w:rPr>
              <w:t>Title/Headings (MUST)</w:t>
            </w:r>
          </w:p>
        </w:tc>
      </w:tr>
      <w:tr w:rsidR="00373DD8" w:rsidRPr="00A266BA" w:rsidTr="00233D2D">
        <w:trPr>
          <w:trHeight w:val="278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b/>
                <w:sz w:val="24"/>
                <w:szCs w:val="24"/>
                <w:lang w:val="en-US"/>
              </w:rPr>
            </w:pPr>
            <w:r w:rsidRPr="00233D2D">
              <w:rPr>
                <w:b/>
                <w:sz w:val="24"/>
                <w:szCs w:val="24"/>
                <w:lang w:val="en-US"/>
              </w:rPr>
              <w:t>Neutral/Formal</w:t>
            </w:r>
          </w:p>
        </w:tc>
      </w:tr>
      <w:tr w:rsidR="00373DD8" w:rsidRPr="00A266BA" w:rsidTr="00233D2D">
        <w:trPr>
          <w:trHeight w:val="293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b/>
                <w:sz w:val="24"/>
                <w:szCs w:val="24"/>
                <w:lang w:val="en-US"/>
              </w:rPr>
            </w:pPr>
            <w:r w:rsidRPr="00233D2D">
              <w:rPr>
                <w:b/>
                <w:sz w:val="24"/>
                <w:szCs w:val="24"/>
                <w:lang w:val="en-US"/>
              </w:rPr>
              <w:t>Impersonal</w:t>
            </w:r>
          </w:p>
        </w:tc>
      </w:tr>
      <w:tr w:rsidR="00373DD8" w:rsidRPr="00A266BA" w:rsidTr="00233D2D">
        <w:trPr>
          <w:trHeight w:val="278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b/>
                <w:sz w:val="24"/>
                <w:szCs w:val="24"/>
                <w:lang w:val="en-US"/>
              </w:rPr>
            </w:pPr>
            <w:r w:rsidRPr="00233D2D">
              <w:rPr>
                <w:b/>
                <w:sz w:val="24"/>
                <w:szCs w:val="24"/>
                <w:lang w:val="en-US"/>
              </w:rPr>
              <w:t>Passive Voice</w:t>
            </w:r>
          </w:p>
        </w:tc>
      </w:tr>
      <w:tr w:rsidR="00373DD8" w:rsidRPr="00F636D6" w:rsidTr="00233D2D">
        <w:trPr>
          <w:trHeight w:val="585"/>
        </w:trPr>
        <w:tc>
          <w:tcPr>
            <w:tcW w:w="8330" w:type="dxa"/>
          </w:tcPr>
          <w:p w:rsidR="00373DD8" w:rsidRPr="00233D2D" w:rsidRDefault="00373DD8" w:rsidP="005247FB">
            <w:pPr>
              <w:pStyle w:val="a3"/>
              <w:numPr>
                <w:ilvl w:val="0"/>
                <w:numId w:val="33"/>
              </w:numPr>
              <w:rPr>
                <w:b/>
                <w:sz w:val="24"/>
                <w:szCs w:val="24"/>
                <w:lang w:val="en-US"/>
              </w:rPr>
            </w:pPr>
            <w:r w:rsidRPr="00233D2D">
              <w:rPr>
                <w:b/>
                <w:sz w:val="24"/>
                <w:szCs w:val="24"/>
                <w:lang w:val="en-US"/>
              </w:rPr>
              <w:t>Present Tenses (avoid colloquial language)</w:t>
            </w:r>
          </w:p>
        </w:tc>
      </w:tr>
      <w:tr w:rsidR="00373DD8" w:rsidRPr="00F636D6" w:rsidTr="00233D2D">
        <w:trPr>
          <w:trHeight w:val="293"/>
        </w:trPr>
        <w:tc>
          <w:tcPr>
            <w:tcW w:w="8330" w:type="dxa"/>
          </w:tcPr>
          <w:p w:rsidR="00373DD8" w:rsidRPr="00A266BA" w:rsidRDefault="00373DD8" w:rsidP="00C34CA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73DD8" w:rsidRPr="00F636D6" w:rsidTr="00233D2D">
        <w:trPr>
          <w:trHeight w:val="1343"/>
        </w:trPr>
        <w:tc>
          <w:tcPr>
            <w:tcW w:w="8330" w:type="dxa"/>
          </w:tcPr>
          <w:p w:rsidR="00373DD8" w:rsidRDefault="00373DD8" w:rsidP="00C34CA5">
            <w:pPr>
              <w:rPr>
                <w:b/>
                <w:i/>
                <w:sz w:val="24"/>
                <w:szCs w:val="24"/>
                <w:lang w:val="en-US"/>
              </w:rPr>
            </w:pPr>
            <w:r w:rsidRPr="00A266BA">
              <w:rPr>
                <w:b/>
                <w:sz w:val="24"/>
                <w:szCs w:val="24"/>
                <w:lang w:val="en-US"/>
              </w:rPr>
              <w:t xml:space="preserve">To make reports more formal, vary language of recommendation and suggestions by using </w:t>
            </w:r>
            <w:r w:rsidRPr="00A266BA">
              <w:rPr>
                <w:b/>
                <w:i/>
                <w:sz w:val="24"/>
                <w:szCs w:val="24"/>
                <w:lang w:val="en-US"/>
              </w:rPr>
              <w:t>gerunds, active</w:t>
            </w:r>
            <w:r w:rsidRPr="00A266BA">
              <w:rPr>
                <w:b/>
                <w:sz w:val="24"/>
                <w:szCs w:val="24"/>
                <w:lang w:val="en-US"/>
              </w:rPr>
              <w:t xml:space="preserve"> or </w:t>
            </w:r>
            <w:r w:rsidRPr="00A266BA">
              <w:rPr>
                <w:b/>
                <w:i/>
                <w:sz w:val="24"/>
                <w:szCs w:val="24"/>
                <w:lang w:val="en-US"/>
              </w:rPr>
              <w:t>passive voice.</w:t>
            </w:r>
          </w:p>
          <w:p w:rsidR="00233D2D" w:rsidRDefault="00233D2D" w:rsidP="00C34CA5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233D2D" w:rsidRDefault="00233D2D" w:rsidP="00C34CA5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33D2D">
              <w:rPr>
                <w:b/>
                <w:sz w:val="24"/>
                <w:szCs w:val="24"/>
                <w:u w:val="single"/>
                <w:lang w:val="en-US"/>
              </w:rPr>
              <w:t>Opening Phrases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aim of this report is to present...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report is written in response to….</w:t>
            </w:r>
          </w:p>
          <w:p w:rsidR="00233D2D" w:rsidRDefault="00233D2D" w:rsidP="00233D2D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 xml:space="preserve">Closing Phrases 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5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ope the suggestions outlined in this report will meet your approval.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5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the whole</w:t>
            </w:r>
            <w:proofErr w:type="gramStart"/>
            <w:r>
              <w:rPr>
                <w:sz w:val="24"/>
                <w:szCs w:val="24"/>
                <w:lang w:val="en-US"/>
              </w:rPr>
              <w:t>,…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t seems that…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5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ing all the above mentioned points into consideration, I would/ would not recommend</w:t>
            </w:r>
          </w:p>
          <w:p w:rsidR="00233D2D" w:rsidRDefault="00233D2D" w:rsidP="00233D2D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Recommending/Suggesting</w:t>
            </w:r>
          </w:p>
          <w:p w:rsidR="00233D2D" w:rsidRPr="00233D2D" w:rsidRDefault="00233D2D" w:rsidP="005247FB">
            <w:pPr>
              <w:pStyle w:val="a3"/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would be worthwhile doing…</w:t>
            </w:r>
          </w:p>
          <w:p w:rsidR="00233D2D" w:rsidRPr="0068783A" w:rsidRDefault="00233D2D" w:rsidP="005247FB">
            <w:pPr>
              <w:pStyle w:val="a3"/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e solution </w:t>
            </w:r>
            <w:r w:rsidR="0068783A">
              <w:rPr>
                <w:sz w:val="24"/>
                <w:szCs w:val="24"/>
                <w:lang w:val="en-US"/>
              </w:rPr>
              <w:t>could be…</w:t>
            </w:r>
          </w:p>
          <w:p w:rsidR="0068783A" w:rsidRPr="00233D2D" w:rsidRDefault="0068783A" w:rsidP="005247FB">
            <w:pPr>
              <w:pStyle w:val="a3"/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uggest/recommend/propose that…</w:t>
            </w:r>
          </w:p>
          <w:p w:rsidR="00233D2D" w:rsidRPr="00233D2D" w:rsidRDefault="00233D2D" w:rsidP="00233D2D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70464A" w:rsidRDefault="009B1261" w:rsidP="0070464A">
      <w:pPr>
        <w:rPr>
          <w:b/>
          <w:sz w:val="28"/>
          <w:szCs w:val="28"/>
          <w:u w:val="single"/>
          <w:lang w:val="en-US"/>
        </w:rPr>
      </w:pPr>
      <w:r w:rsidRPr="00A266BA">
        <w:rPr>
          <w:sz w:val="24"/>
          <w:szCs w:val="24"/>
          <w:lang w:val="en-US"/>
        </w:rPr>
        <w:t xml:space="preserve"> </w:t>
      </w:r>
      <w:r w:rsidRPr="00411A4F">
        <w:rPr>
          <w:b/>
          <w:sz w:val="28"/>
          <w:szCs w:val="28"/>
          <w:u w:val="single"/>
          <w:lang w:val="en-US"/>
        </w:rPr>
        <w:t>Reviews</w:t>
      </w:r>
    </w:p>
    <w:p w:rsidR="009B1261" w:rsidRPr="00A266BA" w:rsidRDefault="009B1261" w:rsidP="0070464A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(</w:t>
      </w:r>
      <w:proofErr w:type="gramStart"/>
      <w:r w:rsidRPr="00A266BA">
        <w:rPr>
          <w:sz w:val="24"/>
          <w:szCs w:val="24"/>
          <w:lang w:val="en-US"/>
        </w:rPr>
        <w:t>might</w:t>
      </w:r>
      <w:proofErr w:type="gramEnd"/>
      <w:r w:rsidRPr="00A266BA">
        <w:rPr>
          <w:sz w:val="24"/>
          <w:szCs w:val="24"/>
          <w:lang w:val="en-US"/>
        </w:rPr>
        <w:t xml:space="preserve"> be asked to write a review of a book, film, concert, restaurant etc.)</w:t>
      </w:r>
    </w:p>
    <w:p w:rsidR="009B1261" w:rsidRPr="00A266BA" w:rsidRDefault="009B1261" w:rsidP="0070464A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Style/Format/Language</w:t>
      </w:r>
    </w:p>
    <w:p w:rsidR="009B1261" w:rsidRPr="00A266BA" w:rsidRDefault="009B1261" w:rsidP="005247F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itle</w:t>
      </w:r>
    </w:p>
    <w:p w:rsidR="009B1261" w:rsidRPr="00A266BA" w:rsidRDefault="009B1261" w:rsidP="005247F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Neutral/ light-hearted but engaging</w:t>
      </w:r>
    </w:p>
    <w:p w:rsidR="009B1261" w:rsidRPr="00A266BA" w:rsidRDefault="009B1261" w:rsidP="005247F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Use Present Tenses</w:t>
      </w:r>
    </w:p>
    <w:p w:rsidR="009B1261" w:rsidRPr="00A266BA" w:rsidRDefault="009B1261" w:rsidP="005247FB">
      <w:pPr>
        <w:pStyle w:val="a3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r w:rsidRPr="00A266BA">
        <w:rPr>
          <w:sz w:val="24"/>
          <w:szCs w:val="24"/>
          <w:lang w:val="en-US"/>
        </w:rPr>
        <w:t>Colourful</w:t>
      </w:r>
      <w:proofErr w:type="spellEnd"/>
      <w:r w:rsidRPr="00A266BA">
        <w:rPr>
          <w:sz w:val="24"/>
          <w:szCs w:val="24"/>
          <w:lang w:val="en-US"/>
        </w:rPr>
        <w:t xml:space="preserve"> Language </w:t>
      </w:r>
    </w:p>
    <w:p w:rsidR="009B1261" w:rsidRPr="00A266BA" w:rsidRDefault="009B1261" w:rsidP="005247FB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dverbs/Adjectives  ( make review more appealing/interesting</w:t>
      </w:r>
    </w:p>
    <w:p w:rsidR="009B1261" w:rsidRPr="00A266BA" w:rsidRDefault="009B1261" w:rsidP="005247FB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 xml:space="preserve">Indirect recommendation (lighter way of </w:t>
      </w:r>
      <w:proofErr w:type="spellStart"/>
      <w:r w:rsidRPr="00A266BA">
        <w:rPr>
          <w:sz w:val="24"/>
          <w:szCs w:val="24"/>
          <w:lang w:val="en-US"/>
        </w:rPr>
        <w:t>critising</w:t>
      </w:r>
      <w:proofErr w:type="spellEnd"/>
      <w:r w:rsidRPr="00A266BA">
        <w:rPr>
          <w:sz w:val="24"/>
          <w:szCs w:val="24"/>
          <w:lang w:val="en-US"/>
        </w:rPr>
        <w:t>)</w:t>
      </w:r>
    </w:p>
    <w:p w:rsidR="009B1261" w:rsidRPr="00A266BA" w:rsidRDefault="009B1261" w:rsidP="009B1261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lastRenderedPageBreak/>
        <w:t>Through the way you write, the reader should be able to understand if you liked the subject (</w:t>
      </w:r>
      <w:proofErr w:type="spellStart"/>
      <w:r w:rsidRPr="00A266BA">
        <w:rPr>
          <w:b/>
          <w:sz w:val="24"/>
          <w:szCs w:val="24"/>
          <w:lang w:val="en-US"/>
        </w:rPr>
        <w:t>book</w:t>
      </w:r>
      <w:proofErr w:type="gramStart"/>
      <w:r w:rsidRPr="00A266BA">
        <w:rPr>
          <w:b/>
          <w:sz w:val="24"/>
          <w:szCs w:val="24"/>
          <w:lang w:val="en-US"/>
        </w:rPr>
        <w:t>,film</w:t>
      </w:r>
      <w:proofErr w:type="spellEnd"/>
      <w:proofErr w:type="gramEnd"/>
      <w:r w:rsidRPr="00A266BA">
        <w:rPr>
          <w:b/>
          <w:sz w:val="24"/>
          <w:szCs w:val="24"/>
          <w:lang w:val="en-US"/>
        </w:rPr>
        <w:t>, etc) or not</w:t>
      </w:r>
    </w:p>
    <w:p w:rsidR="009B1261" w:rsidRPr="00A266BA" w:rsidRDefault="009B1261" w:rsidP="009B1261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ab/>
      </w:r>
      <w:r w:rsidRPr="00A266BA">
        <w:rPr>
          <w:b/>
          <w:sz w:val="24"/>
          <w:szCs w:val="24"/>
          <w:lang w:val="en-US"/>
        </w:rPr>
        <w:tab/>
      </w:r>
    </w:p>
    <w:p w:rsidR="009B1261" w:rsidRPr="00411A4F" w:rsidRDefault="009B1261" w:rsidP="00411A4F">
      <w:pPr>
        <w:ind w:left="1440" w:firstLine="720"/>
        <w:rPr>
          <w:b/>
          <w:sz w:val="24"/>
          <w:szCs w:val="24"/>
          <w:u w:val="single"/>
          <w:lang w:val="en-US"/>
        </w:rPr>
      </w:pPr>
      <w:r w:rsidRPr="00411A4F">
        <w:rPr>
          <w:b/>
          <w:sz w:val="24"/>
          <w:szCs w:val="24"/>
          <w:u w:val="single"/>
          <w:lang w:val="en-US"/>
        </w:rPr>
        <w:t>General Plan</w:t>
      </w:r>
    </w:p>
    <w:p w:rsidR="009B1261" w:rsidRPr="00A266BA" w:rsidRDefault="009B1261" w:rsidP="009B1261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Introduction: </w:t>
      </w:r>
      <w:r w:rsidRPr="00A266BA">
        <w:rPr>
          <w:sz w:val="24"/>
          <w:szCs w:val="24"/>
          <w:lang w:val="en-US"/>
        </w:rPr>
        <w:t>Identify subject of review/indicate point of view</w:t>
      </w:r>
    </w:p>
    <w:p w:rsidR="009B1261" w:rsidRPr="00A266BA" w:rsidRDefault="009B1261" w:rsidP="009B1261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Paragraph 2/3: </w:t>
      </w:r>
      <w:r w:rsidRPr="00A266BA">
        <w:rPr>
          <w:sz w:val="24"/>
          <w:szCs w:val="24"/>
          <w:lang w:val="en-US"/>
        </w:rPr>
        <w:t>Analyze different aspects of the subject either positive/negative or both</w:t>
      </w:r>
    </w:p>
    <w:p w:rsidR="009B1261" w:rsidRPr="00A266BA" w:rsidRDefault="009B1261" w:rsidP="009B1261">
      <w:pPr>
        <w:rPr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 xml:space="preserve">Conclusion: </w:t>
      </w:r>
      <w:r w:rsidRPr="00A266BA">
        <w:rPr>
          <w:sz w:val="24"/>
          <w:szCs w:val="24"/>
          <w:lang w:val="en-US"/>
        </w:rPr>
        <w:t>Overall evaluation/recommendations</w:t>
      </w:r>
    </w:p>
    <w:p w:rsidR="00FC4129" w:rsidRPr="00A266BA" w:rsidRDefault="00FC4129" w:rsidP="00FC4129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Useful Expressions</w:t>
      </w:r>
    </w:p>
    <w:p w:rsidR="009B1261" w:rsidRPr="00A266BA" w:rsidRDefault="00FC4129" w:rsidP="005247FB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ould definitely recommend…</w:t>
      </w:r>
    </w:p>
    <w:p w:rsidR="00FC4129" w:rsidRPr="00A266BA" w:rsidRDefault="00FC4129" w:rsidP="005247FB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…not to be missed</w:t>
      </w:r>
    </w:p>
    <w:p w:rsidR="00411A4F" w:rsidRPr="00411A4F" w:rsidRDefault="00FC4129" w:rsidP="005247FB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is should appeal to…</w:t>
      </w:r>
    </w:p>
    <w:p w:rsidR="005F4EBB" w:rsidRPr="00A266BA" w:rsidRDefault="005F4EBB" w:rsidP="005F4EBB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Film Review</w:t>
      </w:r>
    </w:p>
    <w:p w:rsidR="00411A4F" w:rsidRDefault="005F4EBB" w:rsidP="00411A4F">
      <w:p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ink about:</w:t>
      </w:r>
    </w:p>
    <w:p w:rsidR="005F4EBB" w:rsidRPr="00411A4F" w:rsidRDefault="005F4EBB" w:rsidP="005247FB">
      <w:pPr>
        <w:pStyle w:val="a3"/>
        <w:numPr>
          <w:ilvl w:val="0"/>
          <w:numId w:val="32"/>
        </w:numPr>
        <w:rPr>
          <w:sz w:val="24"/>
          <w:szCs w:val="24"/>
          <w:lang w:val="en-US"/>
        </w:rPr>
      </w:pPr>
      <w:r w:rsidRPr="00411A4F">
        <w:rPr>
          <w:sz w:val="24"/>
          <w:szCs w:val="24"/>
          <w:lang w:val="en-US"/>
        </w:rPr>
        <w:t>Kind of film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Plot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e characters (main characters and other characters)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Photography/Direction/Soundtrack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at impact on you personally, other people, young people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Recommendations to young people/adults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Your opinion/others’ opinions</w:t>
      </w:r>
    </w:p>
    <w:p w:rsidR="005F4EBB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Film critics</w:t>
      </w:r>
    </w:p>
    <w:p w:rsidR="00C53645" w:rsidRPr="00A266BA" w:rsidRDefault="005F4EBB" w:rsidP="005247FB">
      <w:pPr>
        <w:pStyle w:val="a3"/>
        <w:numPr>
          <w:ilvl w:val="0"/>
          <w:numId w:val="25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ny awards/participation in film festival</w:t>
      </w: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Language/Format/Register</w:t>
      </w:r>
    </w:p>
    <w:p w:rsidR="00C53645" w:rsidRPr="00A266BA" w:rsidRDefault="00C53645" w:rsidP="005247FB">
      <w:pPr>
        <w:pStyle w:val="a3"/>
        <w:numPr>
          <w:ilvl w:val="0"/>
          <w:numId w:val="2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Title</w:t>
      </w:r>
    </w:p>
    <w:p w:rsidR="00C53645" w:rsidRPr="00A266BA" w:rsidRDefault="00C53645" w:rsidP="005247FB">
      <w:pPr>
        <w:pStyle w:val="a3"/>
        <w:numPr>
          <w:ilvl w:val="0"/>
          <w:numId w:val="2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Neutral/informative/engaging</w:t>
      </w:r>
    </w:p>
    <w:p w:rsidR="00C53645" w:rsidRPr="00A266BA" w:rsidRDefault="00C53645" w:rsidP="005247FB">
      <w:pPr>
        <w:pStyle w:val="a3"/>
        <w:numPr>
          <w:ilvl w:val="0"/>
          <w:numId w:val="2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Present Tenses (especially for plot-bring plot to life)</w:t>
      </w:r>
    </w:p>
    <w:p w:rsidR="00C53645" w:rsidRPr="00A266BA" w:rsidRDefault="00C53645" w:rsidP="005247FB">
      <w:pPr>
        <w:pStyle w:val="a3"/>
        <w:numPr>
          <w:ilvl w:val="0"/>
          <w:numId w:val="2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Colorful Language</w:t>
      </w:r>
    </w:p>
    <w:p w:rsidR="00C53645" w:rsidRPr="00411A4F" w:rsidRDefault="00C53645" w:rsidP="005247FB">
      <w:pPr>
        <w:pStyle w:val="a3"/>
        <w:numPr>
          <w:ilvl w:val="0"/>
          <w:numId w:val="26"/>
        </w:numPr>
        <w:rPr>
          <w:b/>
          <w:sz w:val="24"/>
          <w:szCs w:val="24"/>
          <w:u w:val="single"/>
          <w:lang w:val="en-US"/>
        </w:rPr>
      </w:pPr>
      <w:r w:rsidRPr="00A266BA">
        <w:rPr>
          <w:sz w:val="24"/>
          <w:szCs w:val="24"/>
          <w:lang w:val="en-US"/>
        </w:rPr>
        <w:t>Linking words/Time Clauses to show sequence of events</w:t>
      </w:r>
    </w:p>
    <w:p w:rsidR="00411A4F" w:rsidRPr="00A266BA" w:rsidRDefault="00411A4F" w:rsidP="00411A4F">
      <w:pPr>
        <w:pStyle w:val="a3"/>
        <w:rPr>
          <w:b/>
          <w:sz w:val="24"/>
          <w:szCs w:val="24"/>
          <w:u w:val="single"/>
          <w:lang w:val="en-US"/>
        </w:rPr>
      </w:pPr>
    </w:p>
    <w:p w:rsidR="009273EF" w:rsidRDefault="009273EF" w:rsidP="00C53645">
      <w:pPr>
        <w:rPr>
          <w:b/>
          <w:sz w:val="24"/>
          <w:szCs w:val="24"/>
          <w:u w:val="single"/>
          <w:lang w:val="en-US"/>
        </w:rPr>
      </w:pPr>
    </w:p>
    <w:p w:rsidR="009273EF" w:rsidRDefault="009273EF" w:rsidP="00C53645">
      <w:pPr>
        <w:rPr>
          <w:b/>
          <w:sz w:val="24"/>
          <w:szCs w:val="24"/>
          <w:u w:val="single"/>
          <w:lang w:val="en-US"/>
        </w:rPr>
      </w:pP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lastRenderedPageBreak/>
        <w:t>Book Review</w:t>
      </w:r>
    </w:p>
    <w:p w:rsidR="00C53645" w:rsidRPr="00A266BA" w:rsidRDefault="00C53645" w:rsidP="00C53645">
      <w:p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A good book review should mention:</w:t>
      </w:r>
    </w:p>
    <w:p w:rsidR="00C53645" w:rsidRPr="00A266BA" w:rsidRDefault="00C53645" w:rsidP="005247FB">
      <w:pPr>
        <w:pStyle w:val="a3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The name of the author</w:t>
      </w:r>
    </w:p>
    <w:p w:rsidR="00C53645" w:rsidRPr="00A266BA" w:rsidRDefault="00C53645" w:rsidP="005247FB">
      <w:pPr>
        <w:pStyle w:val="a3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The name of the book</w:t>
      </w:r>
    </w:p>
    <w:p w:rsidR="00C53645" w:rsidRPr="00A266BA" w:rsidRDefault="00C53645" w:rsidP="005247FB">
      <w:pPr>
        <w:pStyle w:val="a3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A266BA">
        <w:rPr>
          <w:b/>
          <w:sz w:val="24"/>
          <w:szCs w:val="24"/>
          <w:lang w:val="en-US"/>
        </w:rPr>
        <w:t>A brief outline of the content</w:t>
      </w: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Useful Language</w:t>
      </w:r>
    </w:p>
    <w:p w:rsidR="00C53645" w:rsidRPr="00A266BA" w:rsidRDefault="00C53645" w:rsidP="005247FB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os action takes place in…</w:t>
      </w:r>
    </w:p>
    <w:p w:rsidR="00C53645" w:rsidRPr="00A266BA" w:rsidRDefault="00C53645" w:rsidP="005247FB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e story is set…</w:t>
      </w:r>
    </w:p>
    <w:p w:rsidR="00C53645" w:rsidRPr="00A266BA" w:rsidRDefault="00C53645" w:rsidP="005247FB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e plot thickens when…</w:t>
      </w:r>
    </w:p>
    <w:p w:rsidR="00C53645" w:rsidRPr="00A266BA" w:rsidRDefault="00C53645" w:rsidP="005247FB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n many respects this novel can be considered…</w:t>
      </w: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Concluding</w:t>
      </w:r>
    </w:p>
    <w:p w:rsidR="00C53645" w:rsidRPr="00A266BA" w:rsidRDefault="00C53645" w:rsidP="005247FB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…is definitely a worthwhile read…</w:t>
      </w:r>
    </w:p>
    <w:p w:rsidR="00C53645" w:rsidRPr="00A266BA" w:rsidRDefault="00C53645" w:rsidP="005247FB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would recommend…to anyone who enjoys books about…</w:t>
      </w:r>
    </w:p>
    <w:p w:rsidR="00C53645" w:rsidRDefault="00C53645" w:rsidP="005247FB">
      <w:pPr>
        <w:pStyle w:val="a3"/>
        <w:numPr>
          <w:ilvl w:val="0"/>
          <w:numId w:val="29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While I enjoyed this novel, it may not be to everybody’s taste</w:t>
      </w:r>
    </w:p>
    <w:p w:rsidR="00411A4F" w:rsidRPr="00A266BA" w:rsidRDefault="00411A4F" w:rsidP="00411A4F">
      <w:pPr>
        <w:pStyle w:val="a3"/>
        <w:rPr>
          <w:sz w:val="24"/>
          <w:szCs w:val="24"/>
          <w:lang w:val="en-US"/>
        </w:rPr>
      </w:pP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Theatre Language</w:t>
      </w:r>
    </w:p>
    <w:p w:rsidR="00C53645" w:rsidRPr="00A266BA" w:rsidRDefault="00C53645" w:rsidP="005247FB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 new adaptation of the well known drama by…</w:t>
      </w:r>
    </w:p>
    <w:p w:rsidR="00C53645" w:rsidRPr="00A266BA" w:rsidRDefault="00C53645" w:rsidP="005247FB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e curtain opens on/to reveal…</w:t>
      </w:r>
    </w:p>
    <w:p w:rsidR="00C53645" w:rsidRPr="00A266BA" w:rsidRDefault="00C53645" w:rsidP="005247FB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The cast consists gives a moving/disappointing performance</w:t>
      </w:r>
    </w:p>
    <w:p w:rsidR="00C53645" w:rsidRPr="00A266BA" w:rsidRDefault="00C53645" w:rsidP="005247FB">
      <w:pPr>
        <w:pStyle w:val="a3"/>
        <w:numPr>
          <w:ilvl w:val="0"/>
          <w:numId w:val="30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Despite being on a low budget…</w:t>
      </w:r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>Concluding</w:t>
      </w:r>
    </w:p>
    <w:p w:rsidR="00C53645" w:rsidRPr="00A266BA" w:rsidRDefault="00C53645" w:rsidP="005247FB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All in all, the play can be said to be a success</w:t>
      </w:r>
    </w:p>
    <w:p w:rsidR="00C53645" w:rsidRPr="00A266BA" w:rsidRDefault="00C53645" w:rsidP="005247FB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…is said to be the success of the year</w:t>
      </w:r>
    </w:p>
    <w:p w:rsidR="00C53645" w:rsidRPr="00A266BA" w:rsidRDefault="00CE7129" w:rsidP="005247FB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 w:rsidRPr="00A266BA">
        <w:rPr>
          <w:sz w:val="24"/>
          <w:szCs w:val="24"/>
          <w:lang w:val="en-US"/>
        </w:rPr>
        <w:t>I think most people agree that a play about…is unlikely to keep the audience interested</w:t>
      </w:r>
      <w:proofErr w:type="gramStart"/>
      <w:r w:rsidRPr="00A266BA">
        <w:rPr>
          <w:sz w:val="24"/>
          <w:szCs w:val="24"/>
          <w:lang w:val="en-US"/>
        </w:rPr>
        <w:t>..</w:t>
      </w:r>
      <w:proofErr w:type="gramEnd"/>
    </w:p>
    <w:p w:rsidR="00C53645" w:rsidRPr="00A266BA" w:rsidRDefault="00C53645" w:rsidP="00C53645">
      <w:pPr>
        <w:rPr>
          <w:b/>
          <w:sz w:val="24"/>
          <w:szCs w:val="24"/>
          <w:u w:val="single"/>
          <w:lang w:val="en-US"/>
        </w:rPr>
      </w:pPr>
      <w:r w:rsidRPr="00A266BA">
        <w:rPr>
          <w:b/>
          <w:sz w:val="24"/>
          <w:szCs w:val="24"/>
          <w:u w:val="single"/>
          <w:lang w:val="en-US"/>
        </w:rPr>
        <w:t xml:space="preserve"> </w:t>
      </w:r>
    </w:p>
    <w:p w:rsidR="005247FB" w:rsidRPr="005247FB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</w:p>
    <w:p w:rsidR="005247FB" w:rsidRPr="005247FB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</w:p>
    <w:p w:rsidR="005247FB" w:rsidRPr="00F636D6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</w:p>
    <w:p w:rsidR="005247FB" w:rsidRPr="00F636D6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</w:p>
    <w:p w:rsidR="005247FB" w:rsidRPr="00F636D6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</w:p>
    <w:p w:rsidR="005247FB" w:rsidRDefault="005247FB" w:rsidP="005247FB">
      <w:pPr>
        <w:autoSpaceDE w:val="0"/>
        <w:autoSpaceDN w:val="0"/>
        <w:adjustRightInd w:val="0"/>
        <w:ind w:left="288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lastRenderedPageBreak/>
        <w:t>Overall Useful Language: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>Introducing and Adding Points: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>In the first place, To start/ begin with, First of all, Firstly, Secondly, Finally, Lastly, In addition (to this), Additionally, Furthermore, Moreover, Besides, (also), What is more, Not only..</w:t>
      </w:r>
      <w:proofErr w:type="gramStart"/>
      <w:r>
        <w:rPr>
          <w:rFonts w:ascii="Arial Narrow" w:hAnsi="Arial Narrow" w:cs="Arial Narrow"/>
          <w:lang w:val="en-US"/>
        </w:rPr>
        <w:t>but</w:t>
      </w:r>
      <w:proofErr w:type="gramEnd"/>
      <w:r>
        <w:rPr>
          <w:rFonts w:ascii="Arial Narrow" w:hAnsi="Arial Narrow" w:cs="Arial Narrow"/>
          <w:lang w:val="en-US"/>
        </w:rPr>
        <w:t>…, as well as etc.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 xml:space="preserve">Introducing reason, examples, </w:t>
      </w:r>
      <w:proofErr w:type="gramStart"/>
      <w:r>
        <w:rPr>
          <w:rFonts w:ascii="Arial Narrow" w:hAnsi="Arial Narrow" w:cs="Arial Narrow"/>
          <w:b/>
          <w:bCs/>
          <w:u w:val="single"/>
          <w:lang w:val="en-US"/>
        </w:rPr>
        <w:t>results</w:t>
      </w:r>
      <w:proofErr w:type="gramEnd"/>
      <w:r>
        <w:rPr>
          <w:rFonts w:ascii="Arial Narrow" w:hAnsi="Arial Narrow" w:cs="Arial Narrow"/>
          <w:b/>
          <w:bCs/>
          <w:u w:val="single"/>
          <w:lang w:val="en-US"/>
        </w:rPr>
        <w:t xml:space="preserve">: 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 xml:space="preserve">For example/instance, as an example, such as, like because </w:t>
      </w:r>
      <w:proofErr w:type="gramStart"/>
      <w:r>
        <w:rPr>
          <w:rFonts w:ascii="Arial Narrow" w:hAnsi="Arial Narrow" w:cs="Arial Narrow"/>
          <w:lang w:val="en-US"/>
        </w:rPr>
        <w:t>as ,</w:t>
      </w:r>
      <w:proofErr w:type="gramEnd"/>
      <w:r>
        <w:rPr>
          <w:rFonts w:ascii="Arial Narrow" w:hAnsi="Arial Narrow" w:cs="Arial Narrow"/>
          <w:lang w:val="en-US"/>
        </w:rPr>
        <w:t xml:space="preserve"> since, In particular, especially/particularly/ specifically/ namely, Therefore, For this reason, This would mean (that), As a result, thus, Consequently, In this way, in order to.., so that, etc.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>Showing Contrast/ Cause and Effect: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>On the one hand,…On the other hand, However, yet, still, but, Nevertheless, Nonetheless, Although, Even so, Even though, Despite/In spite of (the fact that…), by doing this, we could/would…, If we were to do this,…/ If this were to happen/ In contrast, While, While, etc.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>Making Recommendations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 xml:space="preserve">I (would) strongly recommend/suggest, </w:t>
      </w:r>
      <w:proofErr w:type="gramStart"/>
      <w:r>
        <w:rPr>
          <w:rFonts w:ascii="Arial Narrow" w:hAnsi="Arial Narrow" w:cs="Arial Narrow"/>
          <w:lang w:val="en-US"/>
        </w:rPr>
        <w:t>One</w:t>
      </w:r>
      <w:proofErr w:type="gramEnd"/>
      <w:r>
        <w:rPr>
          <w:rFonts w:ascii="Arial Narrow" w:hAnsi="Arial Narrow" w:cs="Arial Narrow"/>
          <w:lang w:val="en-US"/>
        </w:rPr>
        <w:t xml:space="preserve"> solutions/suggestion would be…, It would be a good idea…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>Expressing Opinion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>I firmly believe (that)…, In my view, To my mind, I hold the opinion that, As far as I am concerned, I consider it… that…, It seems  to me that,..</w:t>
      </w:r>
    </w:p>
    <w:p w:rsidR="005247FB" w:rsidRDefault="005247FB" w:rsidP="005247FB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  <w:lang w:val="en-US"/>
        </w:rPr>
      </w:pPr>
      <w:r>
        <w:rPr>
          <w:rFonts w:ascii="Arial Narrow" w:hAnsi="Arial Narrow" w:cs="Arial Narrow"/>
          <w:b/>
          <w:bCs/>
          <w:u w:val="single"/>
          <w:lang w:val="en-US"/>
        </w:rPr>
        <w:t xml:space="preserve">Introducing a Conclusion: </w:t>
      </w:r>
    </w:p>
    <w:p w:rsidR="005247FB" w:rsidRDefault="005247FB" w:rsidP="005247FB">
      <w:pPr>
        <w:numPr>
          <w:ilvl w:val="0"/>
          <w:numId w:val="42"/>
        </w:numPr>
        <w:autoSpaceDE w:val="0"/>
        <w:autoSpaceDN w:val="0"/>
        <w:adjustRightInd w:val="0"/>
        <w:ind w:left="1440" w:hanging="360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lang w:val="en-US"/>
        </w:rPr>
        <w:t xml:space="preserve">In conclusion, </w:t>
      </w:r>
      <w:proofErr w:type="gramStart"/>
      <w:r>
        <w:rPr>
          <w:rFonts w:ascii="Arial Narrow" w:hAnsi="Arial Narrow" w:cs="Arial Narrow"/>
          <w:lang w:val="en-US"/>
        </w:rPr>
        <w:t>To</w:t>
      </w:r>
      <w:proofErr w:type="gramEnd"/>
      <w:r>
        <w:rPr>
          <w:rFonts w:ascii="Arial Narrow" w:hAnsi="Arial Narrow" w:cs="Arial Narrow"/>
          <w:lang w:val="en-US"/>
        </w:rPr>
        <w:t xml:space="preserve"> conclude, To sum up, All in all, All things considered, On the whole, Taking everything into consideration, etc.</w:t>
      </w:r>
    </w:p>
    <w:p w:rsidR="005247FB" w:rsidRDefault="005247FB" w:rsidP="005247F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C53645" w:rsidRPr="00A266BA" w:rsidRDefault="00C53645" w:rsidP="00C53645">
      <w:pPr>
        <w:pStyle w:val="a3"/>
        <w:rPr>
          <w:sz w:val="24"/>
          <w:szCs w:val="24"/>
          <w:lang w:val="en-US"/>
        </w:rPr>
      </w:pPr>
    </w:p>
    <w:p w:rsidR="00411A4F" w:rsidRDefault="00411A4F" w:rsidP="00F62BFD">
      <w:pPr>
        <w:rPr>
          <w:b/>
          <w:sz w:val="24"/>
          <w:szCs w:val="24"/>
          <w:u w:val="single"/>
          <w:lang w:val="en-US"/>
        </w:rPr>
      </w:pPr>
    </w:p>
    <w:p w:rsidR="001259B7" w:rsidRPr="00373DD8" w:rsidRDefault="00F62BFD" w:rsidP="00373DD8">
      <w:pPr>
        <w:rPr>
          <w:b/>
          <w:sz w:val="28"/>
          <w:szCs w:val="28"/>
          <w:u w:val="single"/>
          <w:lang w:val="en-US"/>
        </w:rPr>
      </w:pPr>
      <w:r w:rsidRPr="00F62BFD">
        <w:rPr>
          <w:sz w:val="28"/>
          <w:szCs w:val="28"/>
          <w:lang w:val="en-US"/>
        </w:rPr>
        <w:t xml:space="preserve"> </w:t>
      </w:r>
    </w:p>
    <w:sectPr w:rsidR="001259B7" w:rsidRPr="00373DD8" w:rsidSect="00295E6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14" w:rsidRDefault="00AA3D14" w:rsidP="005F69F8">
      <w:pPr>
        <w:spacing w:after="0" w:line="240" w:lineRule="auto"/>
      </w:pPr>
      <w:r>
        <w:separator/>
      </w:r>
    </w:p>
  </w:endnote>
  <w:endnote w:type="continuationSeparator" w:id="1">
    <w:p w:rsidR="00AA3D14" w:rsidRDefault="00AA3D14" w:rsidP="005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0769"/>
      <w:docPartObj>
        <w:docPartGallery w:val="Page Numbers (Bottom of Page)"/>
        <w:docPartUnique/>
      </w:docPartObj>
    </w:sdtPr>
    <w:sdtContent>
      <w:p w:rsidR="00AA3D14" w:rsidRDefault="000E0850">
        <w:pPr>
          <w:pStyle w:val="a6"/>
          <w:jc w:val="center"/>
        </w:pPr>
        <w:fldSimple w:instr=" PAGE   \* MERGEFORMAT ">
          <w:r w:rsidR="006E1D72">
            <w:rPr>
              <w:noProof/>
            </w:rPr>
            <w:t>7</w:t>
          </w:r>
        </w:fldSimple>
      </w:p>
    </w:sdtContent>
  </w:sdt>
  <w:p w:rsidR="00AA3D14" w:rsidRDefault="00AA3D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14" w:rsidRDefault="00AA3D14" w:rsidP="005F69F8">
      <w:pPr>
        <w:spacing w:after="0" w:line="240" w:lineRule="auto"/>
      </w:pPr>
      <w:r>
        <w:separator/>
      </w:r>
    </w:p>
  </w:footnote>
  <w:footnote w:type="continuationSeparator" w:id="1">
    <w:p w:rsidR="00AA3D14" w:rsidRDefault="00AA3D14" w:rsidP="005F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EEA7E4"/>
    <w:lvl w:ilvl="0">
      <w:numFmt w:val="bullet"/>
      <w:lvlText w:val="*"/>
      <w:lvlJc w:val="left"/>
    </w:lvl>
  </w:abstractNum>
  <w:abstractNum w:abstractNumId="1">
    <w:nsid w:val="005A1F85"/>
    <w:multiLevelType w:val="hybridMultilevel"/>
    <w:tmpl w:val="CC768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3B68"/>
    <w:multiLevelType w:val="hybridMultilevel"/>
    <w:tmpl w:val="802EE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9073F"/>
    <w:multiLevelType w:val="hybridMultilevel"/>
    <w:tmpl w:val="3AA2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5197"/>
    <w:multiLevelType w:val="hybridMultilevel"/>
    <w:tmpl w:val="BF140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F7C"/>
    <w:multiLevelType w:val="hybridMultilevel"/>
    <w:tmpl w:val="AD66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68B3"/>
    <w:multiLevelType w:val="hybridMultilevel"/>
    <w:tmpl w:val="E9ECA6F0"/>
    <w:lvl w:ilvl="0" w:tplc="040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2F86EC4"/>
    <w:multiLevelType w:val="hybridMultilevel"/>
    <w:tmpl w:val="C0FC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61E24"/>
    <w:multiLevelType w:val="hybridMultilevel"/>
    <w:tmpl w:val="F5C65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82F22"/>
    <w:multiLevelType w:val="hybridMultilevel"/>
    <w:tmpl w:val="AD9CB56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83B18"/>
    <w:multiLevelType w:val="hybridMultilevel"/>
    <w:tmpl w:val="AEF45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5D30"/>
    <w:multiLevelType w:val="hybridMultilevel"/>
    <w:tmpl w:val="A3DEE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14BE"/>
    <w:multiLevelType w:val="hybridMultilevel"/>
    <w:tmpl w:val="EE302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24A9"/>
    <w:multiLevelType w:val="hybridMultilevel"/>
    <w:tmpl w:val="549EC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84555"/>
    <w:multiLevelType w:val="hybridMultilevel"/>
    <w:tmpl w:val="14D82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7030"/>
    <w:multiLevelType w:val="hybridMultilevel"/>
    <w:tmpl w:val="AD40EF2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E21618D"/>
    <w:multiLevelType w:val="hybridMultilevel"/>
    <w:tmpl w:val="3CC4B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3A51"/>
    <w:multiLevelType w:val="hybridMultilevel"/>
    <w:tmpl w:val="109EC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6384B"/>
    <w:multiLevelType w:val="hybridMultilevel"/>
    <w:tmpl w:val="AB102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72838"/>
    <w:multiLevelType w:val="hybridMultilevel"/>
    <w:tmpl w:val="61AC8F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705DAF"/>
    <w:multiLevelType w:val="hybridMultilevel"/>
    <w:tmpl w:val="8B20DC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61D31"/>
    <w:multiLevelType w:val="hybridMultilevel"/>
    <w:tmpl w:val="518CD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A232D"/>
    <w:multiLevelType w:val="hybridMultilevel"/>
    <w:tmpl w:val="312EF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43D8E"/>
    <w:multiLevelType w:val="hybridMultilevel"/>
    <w:tmpl w:val="834EB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B2AE4"/>
    <w:multiLevelType w:val="hybridMultilevel"/>
    <w:tmpl w:val="2F1E1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002EB"/>
    <w:multiLevelType w:val="hybridMultilevel"/>
    <w:tmpl w:val="5F360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5770"/>
    <w:multiLevelType w:val="hybridMultilevel"/>
    <w:tmpl w:val="75C0B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5A22"/>
    <w:multiLevelType w:val="hybridMultilevel"/>
    <w:tmpl w:val="4CE8E1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5004A7"/>
    <w:multiLevelType w:val="hybridMultilevel"/>
    <w:tmpl w:val="66B82546"/>
    <w:lvl w:ilvl="0" w:tplc="040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>
    <w:nsid w:val="58AF73D4"/>
    <w:multiLevelType w:val="hybridMultilevel"/>
    <w:tmpl w:val="C9DA4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C3598"/>
    <w:multiLevelType w:val="hybridMultilevel"/>
    <w:tmpl w:val="714E4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A28B0"/>
    <w:multiLevelType w:val="hybridMultilevel"/>
    <w:tmpl w:val="36829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677E9"/>
    <w:multiLevelType w:val="hybridMultilevel"/>
    <w:tmpl w:val="0FF6C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56ECB"/>
    <w:multiLevelType w:val="hybridMultilevel"/>
    <w:tmpl w:val="5CCA3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27CD1"/>
    <w:multiLevelType w:val="hybridMultilevel"/>
    <w:tmpl w:val="4EC2B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3671"/>
    <w:multiLevelType w:val="hybridMultilevel"/>
    <w:tmpl w:val="7194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24C1"/>
    <w:multiLevelType w:val="hybridMultilevel"/>
    <w:tmpl w:val="50F2B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967F5"/>
    <w:multiLevelType w:val="hybridMultilevel"/>
    <w:tmpl w:val="A24E17F6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07201E"/>
    <w:multiLevelType w:val="hybridMultilevel"/>
    <w:tmpl w:val="24FA0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426C4"/>
    <w:multiLevelType w:val="hybridMultilevel"/>
    <w:tmpl w:val="1396B3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14B"/>
    <w:multiLevelType w:val="hybridMultilevel"/>
    <w:tmpl w:val="AF304F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E703E3"/>
    <w:multiLevelType w:val="hybridMultilevel"/>
    <w:tmpl w:val="9C586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8"/>
  </w:num>
  <w:num w:numId="4">
    <w:abstractNumId w:val="15"/>
  </w:num>
  <w:num w:numId="5">
    <w:abstractNumId w:val="27"/>
  </w:num>
  <w:num w:numId="6">
    <w:abstractNumId w:val="41"/>
  </w:num>
  <w:num w:numId="7">
    <w:abstractNumId w:val="37"/>
  </w:num>
  <w:num w:numId="8">
    <w:abstractNumId w:val="20"/>
  </w:num>
  <w:num w:numId="9">
    <w:abstractNumId w:val="21"/>
  </w:num>
  <w:num w:numId="10">
    <w:abstractNumId w:val="33"/>
  </w:num>
  <w:num w:numId="11">
    <w:abstractNumId w:val="5"/>
  </w:num>
  <w:num w:numId="12">
    <w:abstractNumId w:val="40"/>
  </w:num>
  <w:num w:numId="13">
    <w:abstractNumId w:val="26"/>
  </w:num>
  <w:num w:numId="14">
    <w:abstractNumId w:val="34"/>
  </w:num>
  <w:num w:numId="15">
    <w:abstractNumId w:val="23"/>
  </w:num>
  <w:num w:numId="16">
    <w:abstractNumId w:val="29"/>
  </w:num>
  <w:num w:numId="17">
    <w:abstractNumId w:val="2"/>
  </w:num>
  <w:num w:numId="18">
    <w:abstractNumId w:val="35"/>
  </w:num>
  <w:num w:numId="19">
    <w:abstractNumId w:val="14"/>
  </w:num>
  <w:num w:numId="20">
    <w:abstractNumId w:val="1"/>
  </w:num>
  <w:num w:numId="21">
    <w:abstractNumId w:val="16"/>
  </w:num>
  <w:num w:numId="22">
    <w:abstractNumId w:val="13"/>
  </w:num>
  <w:num w:numId="23">
    <w:abstractNumId w:val="22"/>
  </w:num>
  <w:num w:numId="24">
    <w:abstractNumId w:val="24"/>
  </w:num>
  <w:num w:numId="25">
    <w:abstractNumId w:val="38"/>
  </w:num>
  <w:num w:numId="26">
    <w:abstractNumId w:val="17"/>
  </w:num>
  <w:num w:numId="27">
    <w:abstractNumId w:val="25"/>
  </w:num>
  <w:num w:numId="28">
    <w:abstractNumId w:val="30"/>
  </w:num>
  <w:num w:numId="29">
    <w:abstractNumId w:val="18"/>
  </w:num>
  <w:num w:numId="30">
    <w:abstractNumId w:val="32"/>
  </w:num>
  <w:num w:numId="31">
    <w:abstractNumId w:val="10"/>
  </w:num>
  <w:num w:numId="32">
    <w:abstractNumId w:val="8"/>
  </w:num>
  <w:num w:numId="33">
    <w:abstractNumId w:val="3"/>
  </w:num>
  <w:num w:numId="34">
    <w:abstractNumId w:val="11"/>
  </w:num>
  <w:num w:numId="35">
    <w:abstractNumId w:val="36"/>
  </w:num>
  <w:num w:numId="36">
    <w:abstractNumId w:val="12"/>
  </w:num>
  <w:num w:numId="37">
    <w:abstractNumId w:val="7"/>
  </w:num>
  <w:num w:numId="38">
    <w:abstractNumId w:val="31"/>
  </w:num>
  <w:num w:numId="39">
    <w:abstractNumId w:val="9"/>
  </w:num>
  <w:num w:numId="40">
    <w:abstractNumId w:val="19"/>
  </w:num>
  <w:num w:numId="41">
    <w:abstractNumId w:val="4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9B7"/>
    <w:rsid w:val="00024DBC"/>
    <w:rsid w:val="00041A62"/>
    <w:rsid w:val="000C007F"/>
    <w:rsid w:val="000D3880"/>
    <w:rsid w:val="000E0850"/>
    <w:rsid w:val="00105E43"/>
    <w:rsid w:val="001259B7"/>
    <w:rsid w:val="00152602"/>
    <w:rsid w:val="001F30B2"/>
    <w:rsid w:val="00233D2D"/>
    <w:rsid w:val="00252A7E"/>
    <w:rsid w:val="00295E62"/>
    <w:rsid w:val="00307AB9"/>
    <w:rsid w:val="00307FBA"/>
    <w:rsid w:val="00373DD8"/>
    <w:rsid w:val="00382AD4"/>
    <w:rsid w:val="00384A85"/>
    <w:rsid w:val="00402CC4"/>
    <w:rsid w:val="00411A4F"/>
    <w:rsid w:val="004A7BA3"/>
    <w:rsid w:val="005247FB"/>
    <w:rsid w:val="00541CAD"/>
    <w:rsid w:val="005F4EBB"/>
    <w:rsid w:val="005F69F8"/>
    <w:rsid w:val="0068783A"/>
    <w:rsid w:val="006D0C09"/>
    <w:rsid w:val="006E1D72"/>
    <w:rsid w:val="0070464A"/>
    <w:rsid w:val="00860A12"/>
    <w:rsid w:val="00890287"/>
    <w:rsid w:val="008B44E7"/>
    <w:rsid w:val="00922754"/>
    <w:rsid w:val="009273EF"/>
    <w:rsid w:val="009374C9"/>
    <w:rsid w:val="009B1261"/>
    <w:rsid w:val="009D69DC"/>
    <w:rsid w:val="00A266BA"/>
    <w:rsid w:val="00AA3D14"/>
    <w:rsid w:val="00AA5E79"/>
    <w:rsid w:val="00B1695D"/>
    <w:rsid w:val="00C010D6"/>
    <w:rsid w:val="00C34CA5"/>
    <w:rsid w:val="00C53645"/>
    <w:rsid w:val="00CE7129"/>
    <w:rsid w:val="00D23690"/>
    <w:rsid w:val="00EC4A3E"/>
    <w:rsid w:val="00F329FC"/>
    <w:rsid w:val="00F41BC2"/>
    <w:rsid w:val="00F62BFD"/>
    <w:rsid w:val="00F636D6"/>
    <w:rsid w:val="00F773AB"/>
    <w:rsid w:val="00FB1A3E"/>
    <w:rsid w:val="00FC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A3"/>
    <w:pPr>
      <w:ind w:left="720"/>
      <w:contextualSpacing/>
    </w:pPr>
  </w:style>
  <w:style w:type="table" w:styleId="a4">
    <w:name w:val="Table Grid"/>
    <w:basedOn w:val="a1"/>
    <w:uiPriority w:val="59"/>
    <w:rsid w:val="00C34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F6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F69F8"/>
  </w:style>
  <w:style w:type="paragraph" w:styleId="a6">
    <w:name w:val="footer"/>
    <w:basedOn w:val="a"/>
    <w:link w:val="Char0"/>
    <w:uiPriority w:val="99"/>
    <w:unhideWhenUsed/>
    <w:rsid w:val="005F6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F69F8"/>
  </w:style>
  <w:style w:type="table" w:customStyle="1" w:styleId="LightShading1">
    <w:name w:val="Light Shading1"/>
    <w:basedOn w:val="a1"/>
    <w:uiPriority w:val="60"/>
    <w:rsid w:val="00233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8214-43E5-4562-B436-AB6A7CE5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70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</dc:creator>
  <cp:lastModifiedBy>user</cp:lastModifiedBy>
  <cp:revision>29</cp:revision>
  <dcterms:created xsi:type="dcterms:W3CDTF">2011-04-10T12:24:00Z</dcterms:created>
  <dcterms:modified xsi:type="dcterms:W3CDTF">2017-02-18T09:14:00Z</dcterms:modified>
</cp:coreProperties>
</file>